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E6" w:rsidRPr="002F43E6" w:rsidRDefault="00982453" w:rsidP="005C706E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  <w:r>
        <w:rPr>
          <w:rFonts w:ascii="Times New Roman" w:hAnsi="Times New Roman"/>
          <w:color w:val="000066"/>
          <w:sz w:val="28"/>
        </w:rPr>
        <w:t xml:space="preserve"> </w:t>
      </w: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F43E6">
        <w:rPr>
          <w:rFonts w:ascii="Times New Roman" w:hAnsi="Times New Roman"/>
          <w:sz w:val="28"/>
        </w:rPr>
        <w:t>Министерство образования</w:t>
      </w:r>
      <w:r>
        <w:rPr>
          <w:rFonts w:ascii="Times New Roman" w:hAnsi="Times New Roman"/>
          <w:sz w:val="28"/>
        </w:rPr>
        <w:t xml:space="preserve"> и молодежной политики</w:t>
      </w:r>
      <w:r w:rsidRPr="002F43E6">
        <w:rPr>
          <w:rFonts w:ascii="Times New Roman" w:hAnsi="Times New Roman"/>
          <w:sz w:val="28"/>
        </w:rPr>
        <w:t xml:space="preserve"> Свердловской области</w:t>
      </w: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F43E6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А</w:t>
      </w:r>
      <w:r w:rsidRPr="002F43E6">
        <w:rPr>
          <w:rFonts w:ascii="Times New Roman" w:hAnsi="Times New Roman"/>
          <w:sz w:val="28"/>
        </w:rPr>
        <w:t>ПОУ СО «Ирбитский гуманитарный колледж»</w:t>
      </w: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43E6">
        <w:rPr>
          <w:rFonts w:ascii="Times New Roman" w:hAnsi="Times New Roman"/>
          <w:b/>
          <w:sz w:val="28"/>
        </w:rPr>
        <w:t xml:space="preserve">Информационная справка о педагогических работниках, </w:t>
      </w: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43E6">
        <w:rPr>
          <w:rFonts w:ascii="Times New Roman" w:hAnsi="Times New Roman"/>
          <w:b/>
          <w:sz w:val="28"/>
        </w:rPr>
        <w:t xml:space="preserve">задействованных в образовательной программе </w:t>
      </w:r>
    </w:p>
    <w:p w:rsidR="00941D20" w:rsidRPr="00DF4E6E" w:rsidRDefault="00F41E76" w:rsidP="00491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E6E">
        <w:rPr>
          <w:rFonts w:ascii="Times New Roman" w:hAnsi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1FFA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бит</w:t>
      </w: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B86E4D">
        <w:rPr>
          <w:rFonts w:ascii="Times New Roman" w:hAnsi="Times New Roman"/>
          <w:sz w:val="28"/>
        </w:rPr>
        <w:t>2</w:t>
      </w:r>
    </w:p>
    <w:p w:rsidR="00491FFA" w:rsidRPr="002F43E6" w:rsidRDefault="00491FFA" w:rsidP="00491F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43E6" w:rsidRPr="00DF4E6E" w:rsidRDefault="002F43E6" w:rsidP="005C7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CC" w:rsidRDefault="007117CC">
      <w:pPr>
        <w:spacing w:after="0" w:line="240" w:lineRule="auto"/>
        <w:rPr>
          <w:rFonts w:ascii="Times New Roman" w:hAnsi="Times New Roman"/>
          <w:color w:val="000066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5"/>
        <w:gridCol w:w="2126"/>
        <w:gridCol w:w="1266"/>
        <w:gridCol w:w="7381"/>
        <w:gridCol w:w="820"/>
        <w:gridCol w:w="819"/>
        <w:gridCol w:w="1904"/>
      </w:tblGrid>
      <w:tr w:rsidR="00491FFA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A" w:rsidRPr="006E5AC4" w:rsidRDefault="00491FFA" w:rsidP="000B1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C4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72" w:rsidRDefault="00FD6B72" w:rsidP="00FD6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5D">
              <w:rPr>
                <w:rFonts w:ascii="Times New Roman" w:hAnsi="Times New Roman"/>
                <w:sz w:val="20"/>
                <w:szCs w:val="20"/>
              </w:rPr>
              <w:t>Ф.И.О. преподава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лжность, </w:t>
            </w:r>
          </w:p>
          <w:p w:rsidR="00491FFA" w:rsidRPr="006E5AC4" w:rsidRDefault="00982453" w:rsidP="00982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/отсутствие </w:t>
            </w:r>
            <w:r w:rsidR="00FD6B72" w:rsidRPr="00A135EE">
              <w:rPr>
                <w:rFonts w:ascii="Times New Roman" w:hAnsi="Times New Roman"/>
                <w:sz w:val="20"/>
                <w:szCs w:val="20"/>
              </w:rPr>
              <w:t>судимости</w:t>
            </w:r>
            <w:r w:rsidR="00FD6B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A" w:rsidRPr="006E5AC4" w:rsidRDefault="00491FFA" w:rsidP="000B1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C4">
              <w:rPr>
                <w:rFonts w:ascii="Times New Roman" w:hAnsi="Times New Roman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A" w:rsidRPr="006E5AC4" w:rsidRDefault="00491FFA" w:rsidP="000B1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C4">
              <w:rPr>
                <w:rFonts w:ascii="Times New Roman" w:hAnsi="Times New Roman"/>
                <w:sz w:val="20"/>
                <w:szCs w:val="20"/>
              </w:rPr>
              <w:t>Квалификационная категория Ученая степень, звание (при наличии)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A" w:rsidRPr="006E5AC4" w:rsidRDefault="00491FFA" w:rsidP="000B1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C4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491FFA" w:rsidRPr="006E5AC4" w:rsidRDefault="00491FFA" w:rsidP="000B1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A" w:rsidRPr="006E5AC4" w:rsidRDefault="00491FFA" w:rsidP="000B1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C4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A" w:rsidRPr="006E5AC4" w:rsidRDefault="00491FFA" w:rsidP="000B1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AC4">
              <w:rPr>
                <w:rFonts w:ascii="Times New Roman" w:hAnsi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A" w:rsidRPr="005912A1" w:rsidRDefault="00491FFA" w:rsidP="000B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емые дисциплины, курсы</w:t>
            </w:r>
          </w:p>
        </w:tc>
      </w:tr>
      <w:tr w:rsidR="00277B38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8" w:rsidRPr="006E5AC4" w:rsidRDefault="00277B38" w:rsidP="00277B3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6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8" w:rsidRDefault="00277B38" w:rsidP="00277B3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Аллес С.М., преподаватель</w:t>
            </w:r>
          </w:p>
          <w:p w:rsidR="00277B38" w:rsidRDefault="00277B38" w:rsidP="00277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е имеется,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16"/>
              </w:rPr>
              <w:t>30.03.2021 № 066/36373-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8" w:rsidRDefault="00277B38" w:rsidP="00277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ПОУ СО «ИГК»</w:t>
            </w:r>
          </w:p>
          <w:p w:rsidR="00277B38" w:rsidRDefault="00277B38" w:rsidP="00277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: документационное обеспеченье управления и архивоведение</w:t>
            </w:r>
          </w:p>
          <w:p w:rsidR="00277B38" w:rsidRDefault="00277B38" w:rsidP="00277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: специалист по документационному обеспеченью управления, архивист</w:t>
            </w:r>
          </w:p>
          <w:p w:rsidR="00277B38" w:rsidRDefault="00277B38" w:rsidP="00277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2021 г.</w:t>
            </w:r>
          </w:p>
          <w:p w:rsidR="00277B38" w:rsidRDefault="00277B38" w:rsidP="00277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77B38" w:rsidRDefault="00277B38" w:rsidP="00277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учается на 2 курсе в РГППУ </w:t>
            </w:r>
          </w:p>
          <w:p w:rsidR="00277B38" w:rsidRDefault="00277B38" w:rsidP="00277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.: 44.03.04. Профессиональное обучение по отрасля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8" w:rsidRDefault="00277B38" w:rsidP="00277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8" w:rsidRDefault="00277B38" w:rsidP="00277B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8" w:rsidRDefault="00277B38" w:rsidP="00277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8" w:rsidRDefault="00277B38" w:rsidP="00277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8" w:rsidRDefault="00277B38" w:rsidP="00277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5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фессиональной деятельности</w:t>
            </w:r>
          </w:p>
        </w:tc>
      </w:tr>
      <w:bookmarkEnd w:id="0"/>
      <w:tr w:rsidR="00B86E4D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6E5AC4" w:rsidRDefault="00B86E4D" w:rsidP="00831D5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B86E4D" w:rsidP="004E3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кина М.С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B86E4D" w:rsidRDefault="00B86E4D" w:rsidP="004E3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4A7AF4" w:rsidRDefault="00B86E4D" w:rsidP="004E3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4">
              <w:rPr>
                <w:rFonts w:ascii="Times New Roman" w:hAnsi="Times New Roman"/>
                <w:sz w:val="20"/>
                <w:szCs w:val="20"/>
              </w:rPr>
              <w:t>Не имеется, 14.02.2017 5/1-8656</w:t>
            </w:r>
          </w:p>
          <w:p w:rsidR="00B86E4D" w:rsidRPr="00EC6776" w:rsidRDefault="00B86E4D" w:rsidP="004E3A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У СПО «</w:t>
            </w:r>
            <w:proofErr w:type="spellStart"/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рбитское</w:t>
            </w:r>
            <w:proofErr w:type="spellEnd"/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едагогическое училище», </w:t>
            </w:r>
          </w:p>
          <w:p w:rsidR="00B86E4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.: преподавание в начальных классах, кв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: Учитель начальных классов с </w:t>
            </w: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полнительной подготовкой в области воспитания детей дошкольного возраста – 2008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B86E4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6E4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йский государственный профессионально-педагогический университет, </w:t>
            </w:r>
          </w:p>
          <w:p w:rsidR="00B86E4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.: Педагогика и психолог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B86E4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педагог-психолог- 2012 г.</w:t>
            </w:r>
          </w:p>
          <w:p w:rsidR="00B86E4D" w:rsidRPr="00013BA1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EC6776" w:rsidRDefault="009F68D3" w:rsidP="004E3A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="00B86E4D"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сшая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Психолого-педагогические основы обучения детей и подростков с ментальными нарушениями» - ГАПОУ СО «Уральский политехнический колледж – Межрегиональный центр компетенций», Екатеринбург, 16 часов, 15.05.2020 – 21.05.2020 гг.</w:t>
            </w:r>
          </w:p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и осуществляющих образовательную деятельность», ГАПОУ СО «ИГК», г. Ирбит, 16 часов, 22-23.01.2021 г. (Удостоверение № 66040018246 р/н 4107 от 25.01.2021 г.)</w:t>
            </w:r>
          </w:p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Организация практической подготовки обучающихся СПО: нормативные, методические и содержательные аспекты» - ГАПОУ «Уральский политехнический колледж – Межрегиональный центр компетенций», -  Екатеринбург, 16 часов, 30-31.03.2021 г. (Удостоверение № 661606000835 от 31.03.2021 г.)</w:t>
            </w:r>
          </w:p>
          <w:p w:rsidR="00B86E4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 по дополнительной профессиональной программе «Особенности реализации адаптированных образовательных программ обучения инвалидов и обучающихся с ограниченными возможностями здоровья в профессиональных образовательных организациях», ГАОУ ДПО СО «ИРО», г. Екатеринбург, 40 часов, 05-09.04.2021 г. (Удостоверение №6617537 0049357 от 20.04.2021 р/н49357)</w:t>
            </w:r>
          </w:p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83 р/н 4205)</w:t>
            </w:r>
          </w:p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D3457D" w:rsidRDefault="00B86E4D" w:rsidP="004E3A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786581" w:rsidRDefault="00B86E4D" w:rsidP="00134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1347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7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786581" w:rsidRDefault="00B86E4D" w:rsidP="00134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347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7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274AE4" w:rsidRDefault="00B86E4D" w:rsidP="004E3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учебно-исследовательской деятельности студентов</w:t>
            </w:r>
          </w:p>
        </w:tc>
      </w:tr>
      <w:tr w:rsidR="00B86E4D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6E5AC4" w:rsidRDefault="00B86E4D" w:rsidP="00831D5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B86E4D" w:rsidP="00831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дюгин И.А., преподаватель</w:t>
            </w:r>
          </w:p>
          <w:p w:rsidR="00B86E4D" w:rsidRDefault="00B86E4D" w:rsidP="00831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4A7AF4" w:rsidRDefault="00B86E4D" w:rsidP="00831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4">
              <w:rPr>
                <w:rFonts w:ascii="Times New Roman" w:hAnsi="Times New Roman"/>
                <w:sz w:val="20"/>
                <w:szCs w:val="20"/>
              </w:rPr>
              <w:t>Не имеется, 22.05.2019 № 066/52106-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2F4EC1" w:rsidRDefault="00B86E4D" w:rsidP="00831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УФУ имени первого Президента России Б.Н. Ельцина</w:t>
            </w:r>
          </w:p>
          <w:p w:rsidR="00B86E4D" w:rsidRPr="002F4EC1" w:rsidRDefault="00B86E4D" w:rsidP="00831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F4EC1">
              <w:rPr>
                <w:rFonts w:ascii="Times New Roman" w:hAnsi="Times New Roman"/>
                <w:sz w:val="20"/>
                <w:szCs w:val="20"/>
              </w:rPr>
              <w:t>: управление персоналом</w:t>
            </w:r>
          </w:p>
          <w:p w:rsidR="00B86E4D" w:rsidRPr="002F4EC1" w:rsidRDefault="00B86E4D" w:rsidP="00831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Квал: Бакалавр – 2018 г.</w:t>
            </w:r>
          </w:p>
          <w:p w:rsidR="00B86E4D" w:rsidRPr="002F4EC1" w:rsidRDefault="00B86E4D" w:rsidP="00831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2F4EC1" w:rsidRDefault="00B86E4D" w:rsidP="00831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ГБПОУ СО «Ирбитский гуманитарный колледж»</w:t>
            </w:r>
          </w:p>
          <w:p w:rsidR="00B86E4D" w:rsidRPr="002F4EC1" w:rsidRDefault="00B86E4D" w:rsidP="00831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Спец: преподавание в начальных классах</w:t>
            </w:r>
          </w:p>
          <w:p w:rsidR="00B86E4D" w:rsidRPr="002F4EC1" w:rsidRDefault="00B86E4D" w:rsidP="00831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Квал: учитель начальных классов – 2019 г.</w:t>
            </w:r>
          </w:p>
          <w:p w:rsidR="00B86E4D" w:rsidRPr="002F4EC1" w:rsidRDefault="00B86E4D" w:rsidP="00831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D663CA" w:rsidRDefault="00B86E4D" w:rsidP="00831D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Обучается в ФГБОУ ВО (</w:t>
            </w:r>
            <w:proofErr w:type="spellStart"/>
            <w:r w:rsidRPr="002F4EC1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 w:rsidRPr="002F4EC1">
              <w:rPr>
                <w:rFonts w:ascii="Times New Roman" w:hAnsi="Times New Roman"/>
                <w:sz w:val="20"/>
                <w:szCs w:val="20"/>
              </w:rPr>
              <w:t>) по направлению подготовки 44.04.01 Педагогическое образование. Педагогика духовно-нравственного воспит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D663CA" w:rsidRDefault="009F68D3" w:rsidP="00831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86E4D">
              <w:rPr>
                <w:rFonts w:ascii="Times New Roman" w:hAnsi="Times New Roman"/>
                <w:sz w:val="20"/>
                <w:szCs w:val="20"/>
              </w:rPr>
              <w:t>ервая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C64430" w:rsidRDefault="00B86E4D" w:rsidP="00C64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430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"Педагогическое образование: География в общеобразовательных организациях и организациях профессионального образования", с присвоением квалификации «Учитель, преподаватель географии», с правом на ведение профессиональной деятельности в сфере среднего общего и профессионального образования – АНО  ДПО «Московская академия профессиональных компетенций», Москва – 27.01.2020 по 24.03.2020 - 252 часа (Диплом о профессиональной переподготовке от 25.03.2020 года №180000384022 рег. №ППП 3292-37)</w:t>
            </w:r>
          </w:p>
          <w:p w:rsidR="00B86E4D" w:rsidRPr="00C64430" w:rsidRDefault="00B86E4D" w:rsidP="00C64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C64430" w:rsidRDefault="00B86E4D" w:rsidP="00C64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430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е «Дея</w:t>
            </w:r>
            <w:r w:rsidRPr="00C64430">
              <w:rPr>
                <w:rFonts w:ascii="Times New Roman" w:hAnsi="Times New Roman"/>
                <w:sz w:val="20"/>
                <w:szCs w:val="20"/>
              </w:rPr>
              <w:t>тельность преподавателя профессиональной об</w:t>
            </w:r>
            <w:r>
              <w:rPr>
                <w:rFonts w:ascii="Times New Roman" w:hAnsi="Times New Roman"/>
                <w:sz w:val="20"/>
                <w:szCs w:val="20"/>
              </w:rPr>
              <w:t>разовательной организации по ис</w:t>
            </w:r>
            <w:r w:rsidRPr="00C64430">
              <w:rPr>
                <w:rFonts w:ascii="Times New Roman" w:hAnsi="Times New Roman"/>
                <w:sz w:val="20"/>
                <w:szCs w:val="20"/>
              </w:rPr>
              <w:t>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B86E4D" w:rsidRPr="00C64430" w:rsidRDefault="00B86E4D" w:rsidP="00C64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Default="00B86E4D" w:rsidP="00C64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430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е «Дея</w:t>
            </w:r>
            <w:r w:rsidRPr="00C64430">
              <w:rPr>
                <w:rFonts w:ascii="Times New Roman" w:hAnsi="Times New Roman"/>
                <w:sz w:val="20"/>
                <w:szCs w:val="20"/>
              </w:rPr>
              <w:t>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85 р/н 4207)</w:t>
            </w:r>
          </w:p>
          <w:p w:rsidR="00B86E4D" w:rsidRDefault="00B86E4D" w:rsidP="00C644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A47A23" w:rsidRDefault="00B86E4D" w:rsidP="00C644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9B79C7" w:rsidRDefault="0013474C" w:rsidP="0072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86E4D" w:rsidRPr="009B7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1D2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9B79C7" w:rsidRDefault="0013474C" w:rsidP="0072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86E4D" w:rsidRPr="009B7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1D29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B86E4D" w:rsidRPr="009B7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8D" w:rsidRDefault="005A5E8D" w:rsidP="00831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ономия</w:t>
            </w:r>
          </w:p>
          <w:p w:rsidR="005A5E8D" w:rsidRDefault="005A5E8D" w:rsidP="00831D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5E8D" w:rsidRPr="005A5E8D" w:rsidRDefault="005A5E8D" w:rsidP="005A5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  <w:p w:rsidR="005A5E8D" w:rsidRDefault="005A5E8D" w:rsidP="005A5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6E4D" w:rsidRPr="005912A1" w:rsidRDefault="005A5E8D" w:rsidP="005A5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 (элективный курс)</w:t>
            </w:r>
          </w:p>
        </w:tc>
      </w:tr>
      <w:tr w:rsidR="00B86E4D" w:rsidRPr="006E5AC4" w:rsidTr="009B79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6E5AC4" w:rsidRDefault="00B86E4D" w:rsidP="000B119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B86E4D" w:rsidP="000B1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EBD">
              <w:rPr>
                <w:rFonts w:ascii="Times New Roman" w:hAnsi="Times New Roman"/>
                <w:sz w:val="20"/>
                <w:szCs w:val="20"/>
              </w:rPr>
              <w:t>Безответных Е.О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B86E4D" w:rsidRPr="00B70EBD" w:rsidRDefault="00B86E4D" w:rsidP="000B1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B70EBD" w:rsidRDefault="00B86E4D" w:rsidP="000B1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DAF">
              <w:rPr>
                <w:rFonts w:ascii="Times New Roman" w:hAnsi="Times New Roman"/>
                <w:sz w:val="20"/>
                <w:szCs w:val="20"/>
              </w:rPr>
              <w:t>Не имеется, 22.09.2019 № 066/105618-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B86E4D" w:rsidP="000B11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альский политехнический институт,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E4D" w:rsidRDefault="00B86E4D" w:rsidP="000B11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пец.: Менеджмент в организ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86E4D" w:rsidRPr="00BA689F" w:rsidRDefault="00B86E4D" w:rsidP="000B11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л.: м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енедж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 г.</w:t>
            </w:r>
          </w:p>
          <w:p w:rsidR="00B86E4D" w:rsidRPr="00BA689F" w:rsidRDefault="00B86E4D" w:rsidP="000B11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6E4D" w:rsidRDefault="00B86E4D" w:rsidP="000B11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экономический у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ерситет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E4D" w:rsidRPr="00BA689F" w:rsidRDefault="00B86E4D" w:rsidP="000B11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пец.: Юриспруден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86E4D" w:rsidRPr="00C64430" w:rsidRDefault="00B86E4D" w:rsidP="000B11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л.: Бакалавр - 2018 г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B70EBD" w:rsidRDefault="009F68D3" w:rsidP="000B1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B86E4D" w:rsidRPr="00B70EBD">
              <w:rPr>
                <w:rFonts w:ascii="Times New Roman" w:hAnsi="Times New Roman"/>
                <w:sz w:val="20"/>
                <w:szCs w:val="20"/>
              </w:rPr>
              <w:t xml:space="preserve">ервая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232957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957">
              <w:rPr>
                <w:rFonts w:ascii="Times New Roman" w:hAnsi="Times New Roman"/>
                <w:i/>
                <w:sz w:val="20"/>
                <w:szCs w:val="20"/>
              </w:rPr>
              <w:t>Профессиональная переподготовка по программе</w:t>
            </w:r>
            <w:r w:rsidRPr="00232957">
              <w:rPr>
                <w:rFonts w:ascii="Times New Roman" w:hAnsi="Times New Roman"/>
                <w:sz w:val="20"/>
                <w:szCs w:val="20"/>
              </w:rPr>
              <w:t xml:space="preserve"> «Преподаватель сред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профессиональных дисциплин», </w:t>
            </w:r>
            <w:r w:rsidRPr="00232957">
              <w:rPr>
                <w:rFonts w:ascii="Times New Roman" w:hAnsi="Times New Roman"/>
                <w:sz w:val="20"/>
                <w:szCs w:val="20"/>
              </w:rPr>
              <w:t xml:space="preserve">АНО ДПО «Институт дистанционного обучения», г. Нижневартовск, </w:t>
            </w:r>
            <w:r w:rsidRPr="0023295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2.10.2020-26.11.2020 г., </w:t>
            </w:r>
            <w:r w:rsidRPr="00232957">
              <w:rPr>
                <w:rFonts w:ascii="Times New Roman" w:hAnsi="Times New Roman"/>
                <w:sz w:val="20"/>
                <w:szCs w:val="20"/>
              </w:rPr>
              <w:t>256 часа (Диплом о профессиональной переподготовке от 26.11.2020 года №86040000229 рег.№665)</w:t>
            </w:r>
          </w:p>
          <w:p w:rsidR="00B86E4D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B86E4D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232957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D" w:rsidRPr="009B79C7" w:rsidRDefault="00B86E4D" w:rsidP="00134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3474C">
              <w:rPr>
                <w:rFonts w:ascii="Times New Roman" w:hAnsi="Times New Roman"/>
                <w:sz w:val="20"/>
                <w:szCs w:val="20"/>
              </w:rPr>
              <w:t>4</w:t>
            </w:r>
            <w:r w:rsidRPr="009B79C7"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D" w:rsidRPr="009B79C7" w:rsidRDefault="0013474C" w:rsidP="000B1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86E4D" w:rsidRPr="009B79C7"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7C" w:rsidRDefault="0043597C" w:rsidP="00191D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  <w:p w:rsidR="0043597C" w:rsidRDefault="0043597C" w:rsidP="00191D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597C" w:rsidRPr="0043597C" w:rsidRDefault="0043597C" w:rsidP="004359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ерсоналом</w:t>
            </w:r>
          </w:p>
          <w:p w:rsidR="0043597C" w:rsidRDefault="0043597C" w:rsidP="004359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597C" w:rsidRPr="0043597C" w:rsidRDefault="0043597C" w:rsidP="004359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ерсоналом (ВЧ)</w:t>
            </w:r>
          </w:p>
          <w:p w:rsidR="0043597C" w:rsidRDefault="0043597C" w:rsidP="004359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597C" w:rsidRPr="0043597C" w:rsidRDefault="0043597C" w:rsidP="004359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номика организации </w:t>
            </w:r>
          </w:p>
          <w:p w:rsidR="0043597C" w:rsidRDefault="0043597C" w:rsidP="004359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6E4D" w:rsidRPr="005912A1" w:rsidRDefault="0043597C" w:rsidP="004359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3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номика  </w:t>
            </w:r>
          </w:p>
        </w:tc>
      </w:tr>
      <w:tr w:rsidR="006F76C7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7" w:rsidRPr="006E5AC4" w:rsidRDefault="006F76C7" w:rsidP="004D156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7" w:rsidRDefault="006F76C7" w:rsidP="004D15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кова А.А., преподаватель</w:t>
            </w:r>
          </w:p>
          <w:p w:rsidR="006F76C7" w:rsidRDefault="006F76C7" w:rsidP="004D15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F76C7" w:rsidRPr="00A43358" w:rsidRDefault="006F76C7" w:rsidP="004D15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Не имеется, 01.10.2018 № 066/123781-М</w:t>
            </w:r>
          </w:p>
          <w:p w:rsidR="006F76C7" w:rsidRPr="00EC6776" w:rsidRDefault="006F76C7" w:rsidP="004D15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7" w:rsidRPr="00CE44EF" w:rsidRDefault="006F76C7" w:rsidP="004D1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4EF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Свердловской области «Ирбитский гуманитарный колледж»,</w:t>
            </w:r>
          </w:p>
          <w:p w:rsidR="006F76C7" w:rsidRPr="00CE44EF" w:rsidRDefault="006F76C7" w:rsidP="004D1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4EF">
              <w:rPr>
                <w:rFonts w:ascii="Times New Roman" w:hAnsi="Times New Roman"/>
                <w:sz w:val="20"/>
                <w:szCs w:val="20"/>
              </w:rPr>
              <w:t xml:space="preserve">спец.: 44.02.03 Педагогика дополнительного образцовая </w:t>
            </w:r>
          </w:p>
          <w:p w:rsidR="006F76C7" w:rsidRPr="00CE44EF" w:rsidRDefault="006F76C7" w:rsidP="004D1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4EF">
              <w:rPr>
                <w:rFonts w:ascii="Times New Roman" w:hAnsi="Times New Roman"/>
                <w:sz w:val="20"/>
                <w:szCs w:val="20"/>
              </w:rPr>
              <w:t>квал.: Педагог дополнительного образования в области физкультурно-оздоровительной деятельности: – 2017 г.</w:t>
            </w:r>
          </w:p>
          <w:p w:rsidR="006F76C7" w:rsidRPr="00CE44EF" w:rsidRDefault="006F76C7" w:rsidP="004D1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76C7" w:rsidRPr="00CE44EF" w:rsidRDefault="006F76C7" w:rsidP="004D1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>Шадринский</w:t>
            </w:r>
            <w:proofErr w:type="spellEnd"/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ый педагогический университет».</w:t>
            </w:r>
          </w:p>
          <w:p w:rsidR="006F76C7" w:rsidRPr="00CE44EF" w:rsidRDefault="006F76C7" w:rsidP="005912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>Факультет Физической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Бакалавр</w:t>
            </w:r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E44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7" w:rsidRDefault="006F76C7" w:rsidP="004D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7" w:rsidRPr="00635974" w:rsidRDefault="006F76C7" w:rsidP="00C87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7" w:rsidRPr="001F7E02" w:rsidRDefault="006F76C7" w:rsidP="004A67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7E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7" w:rsidRPr="00E17D6B" w:rsidRDefault="006F76C7" w:rsidP="0072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17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1D2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C7" w:rsidRPr="005912A1" w:rsidRDefault="006F76C7" w:rsidP="004D15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912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2A428B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B" w:rsidRPr="006E5AC4" w:rsidRDefault="002A428B" w:rsidP="004D156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B" w:rsidRDefault="002A4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ягилева И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2A428B" w:rsidRDefault="002A4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428B" w:rsidRDefault="002A4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, 07.03.2017 5/1-236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B" w:rsidRDefault="002A4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жнетагильский государственный педагогический институт.</w:t>
            </w:r>
          </w:p>
          <w:p w:rsidR="002A428B" w:rsidRDefault="002A4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.: история, </w:t>
            </w:r>
          </w:p>
          <w:p w:rsidR="002A428B" w:rsidRDefault="002A4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ал.: учитель истории, обществознания и пра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999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B" w:rsidRDefault="002A4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шая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B" w:rsidRDefault="002A4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ереподготовка по программе "Юриспруденция и педагогика", с присвоением квалификации «Преподаватель правовых предметов», с правом на ведение профессиональной деятельности в сфере юриспруденции и образования – АНО «Межрегиональный институт развития образования, Ростов-на-Дону – 21.08.2019 – 26.09.2019 гг. - 288 часов (Диплом о профессиональной переподготовке от 26.09.2019 года №613100143033 рег. №ПП-Ю02-24287)</w:t>
            </w:r>
          </w:p>
          <w:p w:rsidR="002A428B" w:rsidRDefault="002A4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428B" w:rsidRDefault="002A428B" w:rsidP="00721D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"Содержание и методика преподавания курса финансовой грамотности различным категориям обучающихся", ФГБОУ ВО "Российская академия народного хозяйства и государственной службы при Президенте Российской Федерации", Москва - 72 часа, 14.09-03.10.2020 гг. (Удостоверение от 03.10.2020 №600000443847, рег. №0010253 ОУ-РАНХиГС-164)</w:t>
            </w:r>
          </w:p>
          <w:p w:rsidR="002A428B" w:rsidRDefault="002A428B" w:rsidP="00721D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28B" w:rsidRDefault="002A428B" w:rsidP="00721D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49 от 25.01.2021 г. р/н 4110) </w:t>
            </w:r>
          </w:p>
          <w:p w:rsidR="002A428B" w:rsidRDefault="002A428B" w:rsidP="00721D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2A428B" w:rsidRDefault="002A428B" w:rsidP="00721D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28B" w:rsidRDefault="002A428B" w:rsidP="00721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  <w:p w:rsidR="002A428B" w:rsidRDefault="002A428B" w:rsidP="00721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428B" w:rsidRDefault="002A428B" w:rsidP="00721D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ессиональная переподготовка по программе «Специалист в области охраны труда», с присвоением квалификации «Специалист в области охраны труда», с правом на ведение профессиональной деятельности в сфере Специалист в области охран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да  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О «Национальный исследовательский дополнительного профессионального образования», г. Смоленск – 14.06.2022 – 08.08.2022 г. – 320 часов (Диплом о профессиональной переподготовке от 08.08.2022 г. №673100445491 рег. №Д0022308.08/22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B" w:rsidRDefault="002A428B" w:rsidP="00721D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2 </w:t>
            </w:r>
            <w:r w:rsidR="00721D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B" w:rsidRDefault="002A428B" w:rsidP="00721D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4 </w:t>
            </w:r>
            <w:r w:rsidR="00721D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B" w:rsidRDefault="002A42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B86E4D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6E5AC4" w:rsidRDefault="00B86E4D" w:rsidP="004D156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EC6776" w:rsidRDefault="00B86E4D" w:rsidP="000E4B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гунов А.А., преподав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A43358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 имени первого Президента России Б.Н. Ельцина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A43358" w:rsidRDefault="00B86E4D" w:rsidP="004D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A43358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"Формирование стратегии эффективного взаимодействия потенциальных экспертов конкурсов профессионального мастерства: психологические и педагогические аспекты» - 16.11.2020 по 27.11.2020 гг. - 72 ч. (Удостоверение от 27.11.2020 г. р/н 1055)</w:t>
            </w:r>
          </w:p>
          <w:p w:rsidR="00B86E4D" w:rsidRPr="00A43358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"Проектирование учебно-методического комплекса основных образовательных программ СПО в соответствии с требованием ФГОС по ТОП – 50(в дистанционной форме) – ГАПОУ СО «Уральский политехнический колледж-МЦК» - 20.01.2020 по 31.01.2020 гг. - 16 ч. (Удостоверение от 31.01.2020 г. р/н 161)</w:t>
            </w:r>
          </w:p>
          <w:p w:rsidR="00B86E4D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C64430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F17E8E" w:rsidRDefault="00B86E4D" w:rsidP="00134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347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17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F17E8E" w:rsidRDefault="0013474C" w:rsidP="004D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B86E4D" w:rsidRPr="00F17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5912A1" w:rsidRDefault="00B86E4D" w:rsidP="004D15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B86E4D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6E5AC4" w:rsidRDefault="00B86E4D" w:rsidP="004D156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B86E4D" w:rsidP="004D1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лькова Е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B86E4D" w:rsidRDefault="00B86E4D" w:rsidP="004D1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4A7AF4" w:rsidRDefault="00B86E4D" w:rsidP="004D15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7BF">
              <w:rPr>
                <w:rFonts w:ascii="Times New Roman" w:hAnsi="Times New Roman"/>
                <w:sz w:val="20"/>
                <w:szCs w:val="20"/>
              </w:rPr>
              <w:t>Не имеется, 17.03.2017 5/1-23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рдловский ордена «Знак почёта» государ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енный педагогический институт,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86E4D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ц.: Математика, </w:t>
            </w:r>
          </w:p>
          <w:p w:rsidR="00B86E4D" w:rsidRPr="00EC6776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Учитель математики средней школы – 1983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EC6776" w:rsidRDefault="007E07BF" w:rsidP="004D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B86E4D"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сшая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F6681B" w:rsidRDefault="00B86E4D" w:rsidP="004359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6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квалификации по программе </w:t>
            </w:r>
            <w:r w:rsidRPr="00F6681B">
              <w:rPr>
                <w:rFonts w:ascii="Times New Roman" w:hAnsi="Times New Roman"/>
                <w:sz w:val="20"/>
                <w:szCs w:val="20"/>
              </w:rPr>
              <w:t xml:space="preserve">«Модернизация содержания </w:t>
            </w:r>
            <w:r w:rsidRPr="00F6681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учения и </w:t>
            </w:r>
          </w:p>
          <w:p w:rsidR="00B86E4D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681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668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офессиональная переподготовка</w:t>
            </w:r>
            <w:r w:rsidRPr="00F66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грамме «Педагогическое образовании: Физика в общеобразовательных организациях и организациях профессионального образования» с присвоением квалификации «Учитель, преподаватель физики» с правом ве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й деятельности в</w:t>
            </w:r>
            <w:r w:rsidRPr="00F66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фере среднего общего и профессионального образования.  – АНО ДПО «Московская академия профессиональных компетенций» - Москва, 250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, 16.09.2019 – 10.12.2019 гг.</w:t>
            </w:r>
            <w:r w:rsidRPr="00F66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иплом о профессиональной переподготовке от 11.12.20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Pr="00F66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;180000372732, рег.№ППП2968-26)</w:t>
            </w:r>
          </w:p>
          <w:p w:rsidR="00B86E4D" w:rsidRPr="00F6681B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6E4D" w:rsidRDefault="00B86E4D" w:rsidP="0095606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60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23 от 25.01.2021 г. р/н 41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B86E4D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B86E4D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227C1A" w:rsidRDefault="00B86E4D" w:rsidP="004D1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F17E8E" w:rsidRDefault="00B86E4D" w:rsidP="00134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347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F17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F17E8E" w:rsidRDefault="00B86E4D" w:rsidP="00134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347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F17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5912A1" w:rsidRDefault="00B86E4D" w:rsidP="004D15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2D6A7D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D" w:rsidRPr="006E5AC4" w:rsidRDefault="002D6A7D" w:rsidP="000B119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D" w:rsidRDefault="002D6A7D" w:rsidP="000B1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чурова Н.О., преподаватель</w:t>
            </w:r>
          </w:p>
          <w:p w:rsidR="002D6A7D" w:rsidRDefault="002D6A7D" w:rsidP="000B1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6A7D" w:rsidRPr="006E5AC4" w:rsidRDefault="002D6A7D" w:rsidP="000B1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2D6A7D">
              <w:rPr>
                <w:rFonts w:ascii="Times New Roman" w:hAnsi="Times New Roman"/>
                <w:sz w:val="20"/>
                <w:szCs w:val="20"/>
              </w:rPr>
              <w:t>20.08.2018 № 066/100873-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0" w:rsidRPr="00A36280" w:rsidRDefault="00A36280" w:rsidP="00A362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280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Свердловской области «Ирбитский гуманитарный колледж»,</w:t>
            </w:r>
          </w:p>
          <w:p w:rsidR="00A36280" w:rsidRPr="00A36280" w:rsidRDefault="00A36280" w:rsidP="00A362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280">
              <w:rPr>
                <w:rFonts w:ascii="Times New Roman" w:hAnsi="Times New Roman"/>
                <w:sz w:val="20"/>
                <w:szCs w:val="20"/>
              </w:rPr>
              <w:t>спец.: Преподавание в начальных классах;</w:t>
            </w:r>
          </w:p>
          <w:p w:rsidR="00A36280" w:rsidRPr="00A36280" w:rsidRDefault="00A36280" w:rsidP="00A362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280">
              <w:rPr>
                <w:rFonts w:ascii="Times New Roman" w:hAnsi="Times New Roman"/>
                <w:sz w:val="20"/>
                <w:szCs w:val="20"/>
              </w:rPr>
              <w:t>квал.: учитель начальных классов и начальных классов коррекционного и коррекционно-развивающего образования – 2018 г.</w:t>
            </w:r>
          </w:p>
          <w:p w:rsidR="00A36280" w:rsidRPr="00A36280" w:rsidRDefault="00A36280" w:rsidP="00A362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6A7D" w:rsidRPr="000F74BB" w:rsidRDefault="00A36280" w:rsidP="00A362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280">
              <w:rPr>
                <w:rFonts w:ascii="Times New Roman" w:hAnsi="Times New Roman"/>
                <w:sz w:val="20"/>
                <w:szCs w:val="20"/>
              </w:rPr>
              <w:t xml:space="preserve">Обучение н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36280">
              <w:rPr>
                <w:rFonts w:ascii="Times New Roman" w:hAnsi="Times New Roman"/>
                <w:sz w:val="20"/>
                <w:szCs w:val="20"/>
              </w:rPr>
              <w:t xml:space="preserve"> курсе </w:t>
            </w:r>
            <w:proofErr w:type="spellStart"/>
            <w:r w:rsidRPr="00A36280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 w:rsidRPr="00A36280">
              <w:rPr>
                <w:rFonts w:ascii="Times New Roman" w:hAnsi="Times New Roman"/>
                <w:sz w:val="20"/>
                <w:szCs w:val="20"/>
              </w:rPr>
              <w:t xml:space="preserve"> специальность: Педагогическое образование. Русский язык и Литератур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D" w:rsidRDefault="009F68D3" w:rsidP="000B1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DE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Руководство </w:t>
            </w:r>
            <w:proofErr w:type="gramStart"/>
            <w:r w:rsidRPr="002358DE">
              <w:rPr>
                <w:rFonts w:ascii="Times New Roman" w:hAnsi="Times New Roman"/>
                <w:sz w:val="20"/>
                <w:szCs w:val="20"/>
              </w:rPr>
              <w:t>проектной  м</w:t>
            </w:r>
            <w:proofErr w:type="gramEnd"/>
            <w:r w:rsidRPr="002358DE">
              <w:rPr>
                <w:rFonts w:ascii="Times New Roman" w:hAnsi="Times New Roman"/>
                <w:sz w:val="20"/>
                <w:szCs w:val="20"/>
              </w:rPr>
              <w:t xml:space="preserve"> исследовательской деятельностью обучающихся по программе СПО» обучение с использованием дистанционных образовательных технологий – ГАОУ ДПО СО «ИРО»-, г. Екатеринбург- с 11.03-08.04.2020 г. (Удостоверение № 6617537 0011291 р/н 11291 от 21.04.2020 г.)</w:t>
            </w:r>
          </w:p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DE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Практика и методика реализации программ среднего профессионального образования с учетом спецификации стандартов Worldskills по компетенции Преподавание в младших классах» –, ГАПОУ «Читинский педагогический колледж», - Чита, 76 часов, 12.05-26.05.2020 г. (удостоверение 752411084068 от 26.05.2020 г.)</w:t>
            </w:r>
          </w:p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DE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DE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Содержание и методика преподавания русского языка и литературы в соответствии с ФГОС СОО в образовательной организации среднего профессионального образования» – ООО «Центр непрерывного образования и инноваций», Санкт-Петербург, 72 часа, 01.03-15.03.2021 г. (удостоверение 342413999671 от 15.03.2021 г.)</w:t>
            </w:r>
          </w:p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DE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Особенности реализации адаптированных образовательных программ обучения инвалидов и обучающихся с ограниченными возможностями здоровья в профессиональных образовательных организациях», ГАОУ ДПО СО «ИРО», г. Екатеринбург, 40 часов, 05-09.04.2021 г. (Удостоверение №6617537 0049371 от 20.04.2021 р/н 49371)</w:t>
            </w:r>
          </w:p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DE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Применение профессиональных стандартов и независимой оценки квалификации в профессиональном обучении и среднем профессиональном образовании» - ФГАОУ ВО «Уральский федеральный университет имени первого Президента России Б.Н. Ельцина», -  Екатеринбург, 58 часов, 23.04-14.06.2021 г (удостоверение №661610011059 от 14.06.2021 года, рег.№44148)</w:t>
            </w:r>
          </w:p>
          <w:p w:rsidR="002358DE" w:rsidRPr="002358DE" w:rsidRDefault="002358DE" w:rsidP="00235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6A7D" w:rsidRPr="002358DE" w:rsidRDefault="002358DE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DE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Вопросы экспертной деятельности в рамках чемпионатного движения «Молодые профессионалы», ГАПОУ СО «Уральский политехнический колледж - МЦК», г. Екатеринбург, 16 часов, 10-11.02.2022 г. (удостоверение от 11.02.2022 №661606001276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D" w:rsidRPr="00F17E8E" w:rsidRDefault="0013474C" w:rsidP="00881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D" w:rsidRPr="00F17E8E" w:rsidRDefault="0013474C" w:rsidP="00FC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FC739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DE" w:rsidRDefault="002358DE" w:rsidP="00235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D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2358DE" w:rsidRPr="002358DE" w:rsidRDefault="002358DE" w:rsidP="00235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6A7D" w:rsidRDefault="002358DE" w:rsidP="00235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D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2358DE" w:rsidRDefault="002358DE" w:rsidP="00235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8DE" w:rsidRPr="0043597C" w:rsidRDefault="002358DE" w:rsidP="00235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DE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</w:tr>
      <w:tr w:rsidR="00B86E4D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6E5AC4" w:rsidRDefault="00B86E4D" w:rsidP="000B119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B86E4D" w:rsidP="000B1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C4">
              <w:rPr>
                <w:rFonts w:ascii="Times New Roman" w:hAnsi="Times New Roman"/>
                <w:sz w:val="20"/>
                <w:szCs w:val="20"/>
              </w:rPr>
              <w:t>Новгородова Ю.С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B86E4D" w:rsidRDefault="00B86E4D" w:rsidP="000B1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225DAF" w:rsidRDefault="00B86E4D" w:rsidP="000B1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DAF">
              <w:rPr>
                <w:rFonts w:ascii="Times New Roman" w:hAnsi="Times New Roman"/>
                <w:sz w:val="20"/>
                <w:szCs w:val="20"/>
              </w:rPr>
              <w:t>Не имеется, 30.03.2017 5/1-24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0F74BB" w:rsidRDefault="00B86E4D" w:rsidP="00907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BB">
              <w:rPr>
                <w:rFonts w:ascii="Times New Roman" w:hAnsi="Times New Roman"/>
                <w:sz w:val="20"/>
                <w:szCs w:val="20"/>
              </w:rPr>
              <w:t>Профессиональное училище № 75.</w:t>
            </w:r>
          </w:p>
          <w:p w:rsidR="00B86E4D" w:rsidRPr="000F74BB" w:rsidRDefault="00B86E4D" w:rsidP="009070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B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ец.: секретарь-референт. – 1998</w:t>
            </w:r>
            <w:r w:rsidRPr="000F74B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B86E4D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6E4D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F251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йский государственный профессион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ьно-педагогический университет,</w:t>
            </w:r>
          </w:p>
          <w:p w:rsidR="00B86E4D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AF251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ец.: Профессиональное обучение. </w:t>
            </w:r>
          </w:p>
          <w:p w:rsidR="00B86E4D" w:rsidRPr="00AF2516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педагог-технолог</w:t>
            </w:r>
            <w:r w:rsidRPr="00AF251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2004 г.</w:t>
            </w:r>
          </w:p>
          <w:p w:rsidR="00B86E4D" w:rsidRPr="00AF2516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AF2516" w:rsidRDefault="009F68D3" w:rsidP="000B1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86E4D">
              <w:rPr>
                <w:rFonts w:ascii="Times New Roman" w:hAnsi="Times New Roman"/>
                <w:sz w:val="20"/>
                <w:szCs w:val="20"/>
              </w:rPr>
              <w:t>ысшая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7A139A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39A">
              <w:rPr>
                <w:rFonts w:ascii="Times New Roman" w:hAnsi="Times New Roman"/>
                <w:i/>
                <w:sz w:val="20"/>
                <w:szCs w:val="20"/>
              </w:rPr>
              <w:t>Профессиональная переподготовка</w:t>
            </w:r>
            <w:r w:rsidRPr="007A139A">
              <w:rPr>
                <w:rFonts w:ascii="Times New Roman" w:hAnsi="Times New Roman"/>
                <w:sz w:val="20"/>
                <w:szCs w:val="20"/>
              </w:rPr>
              <w:t xml:space="preserve"> по программе "Управление закупками", с правом на ведение профессиональной деятельности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ственных и муниципальных нужд </w:t>
            </w:r>
            <w:r w:rsidRPr="007A139A">
              <w:rPr>
                <w:rFonts w:ascii="Times New Roman" w:hAnsi="Times New Roman"/>
                <w:sz w:val="20"/>
                <w:szCs w:val="20"/>
              </w:rPr>
              <w:t>- ЧУ ДО "Институт повышения квалификации "Эксперт", Нижний Новгород - 26.04.2019.  - 260 часов (Диплом о профессиональной переподготовке от 26.04.2019 г. №522409046722 рег.№1848)</w:t>
            </w:r>
          </w:p>
          <w:p w:rsidR="00B86E4D" w:rsidRPr="007A139A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7A139A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39A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компетенции «Документационное обеспечение управления и архивоведение» с правом проведения чемпионатов по стандартам </w:t>
            </w:r>
            <w:proofErr w:type="spellStart"/>
            <w:r w:rsidRPr="007A139A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7A139A">
              <w:rPr>
                <w:rFonts w:ascii="Times New Roman" w:hAnsi="Times New Roman"/>
                <w:sz w:val="20"/>
                <w:szCs w:val="20"/>
              </w:rPr>
              <w:t xml:space="preserve"> в рамках своего региона (Свидетельство от 21.11.2020 №0000014673)</w:t>
            </w:r>
          </w:p>
          <w:p w:rsidR="00B86E4D" w:rsidRPr="007A139A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7A139A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39A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: "Общее и кадровое делопроизводство» с учетом стандарта Ворлдскиллс по компетенции «Документационное обеспечение управления и архивоведение», ГАПОУ СО "Екатеринбургский экономико-технологический колледж", Екатеринбург - 144 часа, 16.11.2020 - 10.12.2020 гг. (Удостоверение от 10.12.2020 г., рег.№ 3465/20)</w:t>
            </w:r>
          </w:p>
          <w:p w:rsidR="00B86E4D" w:rsidRPr="007A139A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7A139A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39A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Эксперт чемпионата Ворлдскиллс Россия (очная форма с применением дистанционных образовательных технологий» - Союз «Молодые профессионалы (Ворлдскиллс Россия)» -Москва, 19-20.11.2020 г. (удостоверение №770400428822 от 24.12.2020 г., р/н 4239)</w:t>
            </w:r>
          </w:p>
          <w:p w:rsidR="00B86E4D" w:rsidRPr="007A139A" w:rsidRDefault="00B86E4D" w:rsidP="007A13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7A139A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39A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25 от 25.01.2021 г. р/н 4116) </w:t>
            </w:r>
          </w:p>
          <w:p w:rsidR="00B86E4D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7A139A" w:rsidRDefault="00B86E4D" w:rsidP="007A13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139A">
              <w:rPr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B86E4D" w:rsidRPr="007A139A" w:rsidRDefault="00B86E4D" w:rsidP="007A13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86E4D" w:rsidRPr="007A139A" w:rsidRDefault="00B86E4D" w:rsidP="007A13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139A">
              <w:rPr>
                <w:sz w:val="20"/>
                <w:szCs w:val="20"/>
              </w:rPr>
              <w:t>Повышение квалификации по дополнительной профессиональной программе «Информатика и ИКТ: теория и методика преподавания в образовательной организации», ООО «Центр повышения квалификации и переподготовки «Луч знаний», г. Красноярск, 72 часов, с 05.03-11.03.2021 г. (Удостоверение № 180002588824 р/н 45270 от 11.03.2021 г.)</w:t>
            </w:r>
          </w:p>
          <w:p w:rsidR="00B86E4D" w:rsidRPr="007A139A" w:rsidRDefault="00B86E4D" w:rsidP="007A139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86E4D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39A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Особенности реализации адаптированных образовательных программ обучения инвалидов и обучающихся с ограниченными возможностями здоровья в профессиональных образовательных организациях», ГАОУ ДПО СО «ИРО», г. Екатеринбург, 40 часов, 05-09.04.2021 г. (Удостоверение №6617537 0</w:t>
            </w:r>
            <w:r>
              <w:rPr>
                <w:rFonts w:ascii="Times New Roman" w:hAnsi="Times New Roman"/>
                <w:sz w:val="20"/>
                <w:szCs w:val="20"/>
              </w:rPr>
              <w:t>049372 от 20.04.2021 р/н 49372)</w:t>
            </w:r>
          </w:p>
          <w:p w:rsidR="00B86E4D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7A139A" w:rsidRDefault="00B86E4D" w:rsidP="007A1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F17E8E" w:rsidRDefault="00B86E4D" w:rsidP="00FC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E8E">
              <w:rPr>
                <w:rFonts w:ascii="Times New Roman" w:hAnsi="Times New Roman"/>
                <w:sz w:val="20"/>
                <w:szCs w:val="20"/>
              </w:rPr>
              <w:t>2</w:t>
            </w:r>
            <w:r w:rsidR="0013474C">
              <w:rPr>
                <w:rFonts w:ascii="Times New Roman" w:hAnsi="Times New Roman"/>
                <w:sz w:val="20"/>
                <w:szCs w:val="20"/>
              </w:rPr>
              <w:t>4</w:t>
            </w:r>
            <w:r w:rsidRPr="00F1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39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F17E8E" w:rsidRDefault="00B86E4D" w:rsidP="00FC7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E8E">
              <w:rPr>
                <w:rFonts w:ascii="Times New Roman" w:hAnsi="Times New Roman"/>
                <w:sz w:val="20"/>
                <w:szCs w:val="20"/>
              </w:rPr>
              <w:t>2</w:t>
            </w:r>
            <w:r w:rsidR="0013474C">
              <w:rPr>
                <w:rFonts w:ascii="Times New Roman" w:hAnsi="Times New Roman"/>
                <w:sz w:val="20"/>
                <w:szCs w:val="20"/>
              </w:rPr>
              <w:t>1</w:t>
            </w:r>
            <w:r w:rsidRPr="00F1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39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7C" w:rsidRP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7C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  <w:p w:rsid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597C" w:rsidRP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7C">
              <w:rPr>
                <w:rFonts w:ascii="Times New Roman" w:hAnsi="Times New Roman"/>
                <w:sz w:val="20"/>
                <w:szCs w:val="20"/>
              </w:rPr>
              <w:t>Использование дистанционных технологий профессиональной деятельности</w:t>
            </w:r>
          </w:p>
          <w:p w:rsid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597C" w:rsidRP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7C">
              <w:rPr>
                <w:rFonts w:ascii="Times New Roman" w:hAnsi="Times New Roman"/>
                <w:sz w:val="20"/>
                <w:szCs w:val="20"/>
              </w:rPr>
              <w:t>Основы редактирования документов</w:t>
            </w:r>
          </w:p>
          <w:p w:rsid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597C" w:rsidRP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7C">
              <w:rPr>
                <w:rFonts w:ascii="Times New Roman" w:hAnsi="Times New Roman"/>
                <w:sz w:val="20"/>
                <w:szCs w:val="20"/>
              </w:rPr>
              <w:t>Делопроизводство в кадровой службе</w:t>
            </w:r>
          </w:p>
          <w:p w:rsid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597C" w:rsidRP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7C">
              <w:rPr>
                <w:rFonts w:ascii="Times New Roman" w:hAnsi="Times New Roman"/>
                <w:sz w:val="20"/>
                <w:szCs w:val="20"/>
              </w:rPr>
              <w:t>Основы организации защиты персональных данных</w:t>
            </w:r>
          </w:p>
          <w:p w:rsid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597C" w:rsidRP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7C">
              <w:rPr>
                <w:rFonts w:ascii="Times New Roman" w:hAnsi="Times New Roman"/>
                <w:sz w:val="20"/>
                <w:szCs w:val="20"/>
              </w:rPr>
              <w:t>Организация секретарского обслуживания</w:t>
            </w:r>
          </w:p>
          <w:p w:rsid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597C" w:rsidRP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7C">
              <w:rPr>
                <w:rFonts w:ascii="Times New Roman" w:hAnsi="Times New Roman"/>
                <w:sz w:val="20"/>
                <w:szCs w:val="20"/>
              </w:rPr>
              <w:t>Организация секретарского обслуживания (ВЧ)</w:t>
            </w:r>
          </w:p>
          <w:p w:rsid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7C">
              <w:rPr>
                <w:rFonts w:ascii="Times New Roman" w:hAnsi="Times New Roman"/>
                <w:sz w:val="20"/>
                <w:szCs w:val="20"/>
              </w:rPr>
              <w:t xml:space="preserve">Выполнение работ по специальности </w:t>
            </w:r>
          </w:p>
          <w:p w:rsidR="0043597C" w:rsidRP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7C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  <w:p w:rsid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597C" w:rsidRDefault="0043597C" w:rsidP="0043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7C">
              <w:rPr>
                <w:rFonts w:ascii="Times New Roman" w:hAnsi="Times New Roman"/>
                <w:sz w:val="20"/>
                <w:szCs w:val="20"/>
              </w:rPr>
              <w:t xml:space="preserve">Выполнение работ по специальности </w:t>
            </w:r>
          </w:p>
          <w:p w:rsidR="00B86E4D" w:rsidRPr="005912A1" w:rsidRDefault="0043597C" w:rsidP="004359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597C">
              <w:rPr>
                <w:rFonts w:ascii="Times New Roman" w:hAnsi="Times New Roman"/>
                <w:sz w:val="20"/>
                <w:szCs w:val="20"/>
              </w:rPr>
              <w:t>Делопроизводитель (ВЧ)</w:t>
            </w:r>
            <w:r w:rsidRPr="0043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86E4D" w:rsidRPr="006E5AC4" w:rsidTr="00F17E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6E5AC4" w:rsidRDefault="00B86E4D" w:rsidP="000B119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6B57AD" w:rsidRDefault="00B86E4D" w:rsidP="000B1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7AD">
              <w:rPr>
                <w:rFonts w:ascii="Times New Roman" w:hAnsi="Times New Roman"/>
                <w:sz w:val="20"/>
                <w:szCs w:val="20"/>
              </w:rPr>
              <w:t>Новоселов С.Ю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B86E4D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86E4D" w:rsidRPr="00225DAF" w:rsidRDefault="00B86E4D" w:rsidP="000B11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5DAF">
              <w:rPr>
                <w:rFonts w:ascii="Times New Roman" w:hAnsi="Times New Roman"/>
                <w:sz w:val="20"/>
                <w:szCs w:val="20"/>
              </w:rPr>
              <w:t>Не имеется, 28.08.2019 № 066/95351-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B86E4D" w:rsidP="000B119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ий государственный профессионально-педагогический университет.</w:t>
            </w:r>
          </w:p>
          <w:p w:rsidR="00B86E4D" w:rsidRPr="006B57AD" w:rsidRDefault="00B86E4D" w:rsidP="000B119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57AD">
              <w:rPr>
                <w:color w:val="000000"/>
                <w:sz w:val="20"/>
                <w:szCs w:val="20"/>
              </w:rPr>
              <w:t>Спец.: Юриспруденция.           Квал.: Учитель права – 2009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6B57AD" w:rsidRDefault="00B86E4D" w:rsidP="000B11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7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B86E4D" w:rsidP="00C1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B86E4D" w:rsidRDefault="00B86E4D" w:rsidP="00C1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Default="00B86E4D" w:rsidP="00C11E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05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3 р/н 4215)</w:t>
            </w:r>
          </w:p>
          <w:p w:rsidR="00B86E4D" w:rsidRDefault="00B86E4D" w:rsidP="00C11E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86E4D" w:rsidRDefault="00B86E4D" w:rsidP="00C11E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60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», ГКУ ДПО СО «Учебно-методический центр по гражданской обороне и чрезвычайным ситуациям Свердловской области», г. Екатеринбург, 36 часов, 04-08.10.2021 г. (Уведомление  р/н 5/74 от 08.10.2021 г. )</w:t>
            </w:r>
          </w:p>
          <w:p w:rsidR="00B86E4D" w:rsidRDefault="00B86E4D" w:rsidP="00C11E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86E4D" w:rsidRPr="00956066" w:rsidRDefault="00B86E4D" w:rsidP="00C11E5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D" w:rsidRPr="00F17E8E" w:rsidRDefault="00B86E4D" w:rsidP="007E42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347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F17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E42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  <w:r w:rsidRPr="00F17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D" w:rsidRPr="00F17E8E" w:rsidRDefault="0013474C" w:rsidP="007E42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B86E4D" w:rsidRPr="00F17E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E4266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5912A1" w:rsidRDefault="00BD4321" w:rsidP="000B11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43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</w:tr>
      <w:tr w:rsidR="00B86E4D" w:rsidRPr="006E5AC4" w:rsidTr="00F17E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6E5AC4" w:rsidRDefault="00B86E4D" w:rsidP="00DE053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B86E4D" w:rsidP="001C4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ченко П.Д., преподаватель</w:t>
            </w:r>
          </w:p>
          <w:p w:rsidR="00B86E4D" w:rsidRDefault="00B86E4D" w:rsidP="001C4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86E4D" w:rsidRPr="00317CD2" w:rsidRDefault="00B86E4D" w:rsidP="001C4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7CD2">
              <w:rPr>
                <w:rFonts w:ascii="Times New Roman" w:hAnsi="Times New Roman"/>
                <w:sz w:val="20"/>
                <w:szCs w:val="20"/>
              </w:rPr>
              <w:t>Не имеется, 18.08.2021 066/108127-М</w:t>
            </w:r>
            <w:r w:rsidRPr="00317C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A43358" w:rsidRDefault="00B86E4D" w:rsidP="00DE053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43358">
              <w:rPr>
                <w:color w:val="000000"/>
                <w:sz w:val="20"/>
                <w:szCs w:val="20"/>
              </w:rPr>
              <w:t>ГАПОУ СО «ИГК»</w:t>
            </w:r>
          </w:p>
          <w:p w:rsidR="00B86E4D" w:rsidRPr="00A43358" w:rsidRDefault="00B86E4D" w:rsidP="00DE053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43358">
              <w:rPr>
                <w:color w:val="000000"/>
                <w:sz w:val="20"/>
                <w:szCs w:val="20"/>
              </w:rPr>
              <w:t xml:space="preserve">Спец: 44.02.01 Дошкольное образование </w:t>
            </w:r>
          </w:p>
          <w:p w:rsidR="00B86E4D" w:rsidRDefault="00B86E4D" w:rsidP="00DE05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color w:val="000000"/>
                <w:sz w:val="20"/>
                <w:szCs w:val="20"/>
              </w:rPr>
              <w:t>Квал: Воспитатель детей дошкольного возраста – 2021 г.</w:t>
            </w:r>
          </w:p>
          <w:p w:rsidR="00B86E4D" w:rsidRDefault="00B86E4D" w:rsidP="00DE05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6E4D" w:rsidRDefault="00B86E4D" w:rsidP="00793B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358">
              <w:rPr>
                <w:rFonts w:ascii="Times New Roman" w:hAnsi="Times New Roman"/>
                <w:sz w:val="20"/>
                <w:szCs w:val="20"/>
              </w:rPr>
              <w:t xml:space="preserve">Обучается на </w:t>
            </w:r>
            <w:r w:rsidR="002D767F">
              <w:rPr>
                <w:rFonts w:ascii="Times New Roman" w:hAnsi="Times New Roman"/>
                <w:sz w:val="20"/>
                <w:szCs w:val="20"/>
              </w:rPr>
              <w:t>2</w:t>
            </w:r>
            <w:r w:rsidRPr="002E5358">
              <w:rPr>
                <w:rFonts w:ascii="Times New Roman" w:hAnsi="Times New Roman"/>
                <w:sz w:val="20"/>
                <w:szCs w:val="20"/>
              </w:rPr>
              <w:t xml:space="preserve"> курсе в Нижнетагильский государственный социально- педагогический институт</w:t>
            </w:r>
          </w:p>
          <w:p w:rsidR="00B86E4D" w:rsidRPr="002E5358" w:rsidRDefault="00B86E4D" w:rsidP="00793B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</w:t>
            </w:r>
            <w:r w:rsidRPr="002E5358">
              <w:rPr>
                <w:rFonts w:ascii="Times New Roman" w:hAnsi="Times New Roman"/>
                <w:sz w:val="20"/>
                <w:szCs w:val="20"/>
              </w:rPr>
              <w:t>: филологии и массовых коммуникаций (ФФМК)</w:t>
            </w:r>
          </w:p>
          <w:p w:rsidR="00B86E4D" w:rsidRPr="00010D42" w:rsidRDefault="00B86E4D" w:rsidP="00793B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5358">
              <w:rPr>
                <w:rFonts w:ascii="Times New Roman" w:hAnsi="Times New Roman"/>
                <w:sz w:val="20"/>
                <w:szCs w:val="20"/>
              </w:rPr>
              <w:t>Спец.: 44.03.01 Педагогическое образование, профиль " Английский язык"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010D42" w:rsidRDefault="00B86E4D" w:rsidP="00DE05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010D42" w:rsidRDefault="00B86E4D" w:rsidP="00C87E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D" w:rsidRPr="00F17E8E" w:rsidRDefault="00F00D2D" w:rsidP="007E42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86E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E42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D" w:rsidRPr="00F17E8E" w:rsidRDefault="00F00D2D" w:rsidP="007E42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86E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E42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5912A1" w:rsidRDefault="00B86E4D" w:rsidP="00DE05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ый язык </w:t>
            </w:r>
          </w:p>
          <w:p w:rsidR="00B86E4D" w:rsidRPr="005912A1" w:rsidRDefault="00B86E4D" w:rsidP="00DE05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6E4D" w:rsidRPr="005912A1" w:rsidRDefault="00B86E4D" w:rsidP="00DE05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 (профессиональный)</w:t>
            </w:r>
          </w:p>
        </w:tc>
      </w:tr>
      <w:tr w:rsidR="00B86E4D" w:rsidRPr="006E5AC4" w:rsidTr="00F17E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6E5AC4" w:rsidRDefault="00B86E4D" w:rsidP="00DE053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Default="002D767F" w:rsidP="00DE0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ринова А.Н</w:t>
            </w:r>
            <w:r w:rsidR="00B86E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, преподаватель </w:t>
            </w:r>
          </w:p>
          <w:p w:rsidR="00B86E4D" w:rsidRDefault="00B86E4D" w:rsidP="00DE0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86E4D" w:rsidRPr="008748E1" w:rsidRDefault="00B86E4D" w:rsidP="00DE0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>Не имеется, 02.06.2021 № 066/66115-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F" w:rsidRPr="002D767F" w:rsidRDefault="002D767F" w:rsidP="002D7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67F">
              <w:rPr>
                <w:rFonts w:ascii="Times New Roman" w:hAnsi="Times New Roman"/>
                <w:sz w:val="20"/>
                <w:szCs w:val="20"/>
              </w:rPr>
              <w:t>ГБОУ СПО СО «Свердловский колледж искусств и культуры»</w:t>
            </w:r>
          </w:p>
          <w:p w:rsidR="002D767F" w:rsidRPr="002D767F" w:rsidRDefault="002D767F" w:rsidP="002D7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67F">
              <w:rPr>
                <w:rFonts w:ascii="Times New Roman" w:hAnsi="Times New Roman"/>
                <w:sz w:val="20"/>
                <w:szCs w:val="20"/>
              </w:rPr>
              <w:t>Спец: библиотековедение</w:t>
            </w:r>
          </w:p>
          <w:p w:rsidR="00B86E4D" w:rsidRPr="008748E1" w:rsidRDefault="002D767F" w:rsidP="002D7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67F">
              <w:rPr>
                <w:rFonts w:ascii="Times New Roman" w:hAnsi="Times New Roman"/>
                <w:sz w:val="20"/>
                <w:szCs w:val="20"/>
              </w:rPr>
              <w:t>Квал: библиотек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8748E1" w:rsidRDefault="007E07BF" w:rsidP="00DE0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F" w:rsidRDefault="002D767F" w:rsidP="002D7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67F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Современные системы автоматизации библиотек»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- 24 час</w:t>
            </w:r>
            <w:r w:rsidR="007E4266">
              <w:rPr>
                <w:rFonts w:ascii="Times New Roman" w:hAnsi="Times New Roman"/>
                <w:sz w:val="20"/>
                <w:szCs w:val="20"/>
              </w:rPr>
              <w:t>а</w:t>
            </w:r>
            <w:r w:rsidRPr="002D767F">
              <w:rPr>
                <w:rFonts w:ascii="Times New Roman" w:hAnsi="Times New Roman"/>
                <w:sz w:val="20"/>
                <w:szCs w:val="20"/>
              </w:rPr>
              <w:t>, 21.10-23.10.2020 г. (удостоверение 6617537 0031502 от 26.10.2020, № 31502)</w:t>
            </w:r>
          </w:p>
          <w:p w:rsidR="002D767F" w:rsidRPr="002D767F" w:rsidRDefault="002D767F" w:rsidP="002D7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E4D" w:rsidRPr="008748E1" w:rsidRDefault="002D767F" w:rsidP="007E42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67F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дополнительной образовательной программе «Педагог в сфере дошкольного образования (Воспитатель)», Федеральное государственно автономное образовательное учреждение высшего образования «РГППУ»</w:t>
            </w:r>
            <w:r w:rsidR="007E4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767F">
              <w:rPr>
                <w:rFonts w:ascii="Times New Roman" w:hAnsi="Times New Roman"/>
                <w:sz w:val="20"/>
                <w:szCs w:val="20"/>
              </w:rPr>
              <w:t>- 508 часов, 14.09.2020 – 16.01.2021 г. (</w:t>
            </w:r>
            <w:proofErr w:type="gramStart"/>
            <w:r w:rsidRPr="002D767F">
              <w:rPr>
                <w:rFonts w:ascii="Times New Roman" w:hAnsi="Times New Roman"/>
                <w:sz w:val="20"/>
                <w:szCs w:val="20"/>
              </w:rPr>
              <w:t>удостоверение  6624</w:t>
            </w:r>
            <w:r>
              <w:rPr>
                <w:rFonts w:ascii="Times New Roman" w:hAnsi="Times New Roman"/>
                <w:sz w:val="20"/>
                <w:szCs w:val="20"/>
              </w:rPr>
              <w:t>1000715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27.01.2021, № 3511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D" w:rsidRPr="00F17E8E" w:rsidRDefault="00F00D2D" w:rsidP="00DE0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D" w:rsidRPr="00F17E8E" w:rsidRDefault="007E4266" w:rsidP="00DE0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4D" w:rsidRPr="005912A1" w:rsidRDefault="002D767F" w:rsidP="00DE05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6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ая этика и психология делового общения (Раздел: Практикум по основам </w:t>
            </w:r>
            <w:proofErr w:type="spellStart"/>
            <w:r w:rsidRPr="002D76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ликтологии</w:t>
            </w:r>
            <w:proofErr w:type="spellEnd"/>
            <w:r w:rsidRPr="002D76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4B5171" w:rsidRPr="006E5AC4" w:rsidTr="00F17E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71" w:rsidRPr="006E5AC4" w:rsidRDefault="004B5171" w:rsidP="00DE053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71" w:rsidRDefault="004B51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C3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оматова</w:t>
            </w:r>
            <w:proofErr w:type="spellEnd"/>
            <w:r w:rsidRPr="007C3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С., преподаватель</w:t>
            </w:r>
          </w:p>
          <w:p w:rsidR="004B5171" w:rsidRDefault="004B51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B5171" w:rsidRDefault="004B51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, 01.03.2022 №066/20887-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71" w:rsidRDefault="004B51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битский мотоциклетный техникум</w:t>
            </w:r>
          </w:p>
          <w:p w:rsidR="004B5171" w:rsidRDefault="004B51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маркетинг. Квал.: маркетолог – 2004.</w:t>
            </w:r>
          </w:p>
          <w:p w:rsidR="004B5171" w:rsidRDefault="004B51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B5171" w:rsidRDefault="004B51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У ВПО «Уральский государственный педагогический университет», </w:t>
            </w:r>
          </w:p>
          <w:p w:rsidR="004B5171" w:rsidRDefault="004B51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юриспруденция</w:t>
            </w:r>
          </w:p>
          <w:p w:rsidR="004B5171" w:rsidRDefault="004B51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учитель права – 200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71" w:rsidRDefault="004B51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71" w:rsidRDefault="004B51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71" w:rsidRPr="00F17E8E" w:rsidRDefault="007C353F" w:rsidP="00DE0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71" w:rsidRPr="00F17E8E" w:rsidRDefault="007E4266" w:rsidP="00DE0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71" w:rsidRPr="004B5171" w:rsidRDefault="004B5171" w:rsidP="004B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государственной антикоррупционной политики в РФ</w:t>
            </w:r>
          </w:p>
          <w:p w:rsidR="004B5171" w:rsidRDefault="004B5171" w:rsidP="004B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5171" w:rsidRPr="002D767F" w:rsidRDefault="004B5171" w:rsidP="004B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</w:tr>
      <w:tr w:rsidR="00967068" w:rsidRPr="006E5AC4" w:rsidTr="00F17E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68" w:rsidRPr="006E5AC4" w:rsidRDefault="00967068" w:rsidP="00DE053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68" w:rsidRPr="00AE444B" w:rsidRDefault="00967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44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атова А.С., преподаватель</w:t>
            </w:r>
          </w:p>
          <w:p w:rsidR="00967068" w:rsidRDefault="009670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AE444B" w:rsidRPr="00AE444B" w:rsidRDefault="00AE444B" w:rsidP="00AE44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44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,</w:t>
            </w:r>
          </w:p>
          <w:p w:rsidR="00967068" w:rsidRDefault="00AE444B" w:rsidP="00AE44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E44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.2022 №066/128592-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68" w:rsidRPr="00967068" w:rsidRDefault="00967068" w:rsidP="009670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7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ПОУ СО «ИГК»</w:t>
            </w:r>
          </w:p>
          <w:p w:rsidR="00967068" w:rsidRDefault="00967068" w:rsidP="009670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04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Педагогика дополнительного об</w:t>
            </w:r>
            <w:r w:rsidR="00C514E5" w:rsidRPr="00D804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ования в об</w:t>
            </w:r>
            <w:r w:rsidRPr="00D804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сти </w:t>
            </w:r>
            <w:r w:rsidR="004138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культурно</w:t>
            </w:r>
            <w:r w:rsidRPr="00D804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оздоровительной деятельности</w:t>
            </w:r>
            <w:r w:rsidRPr="00967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67068" w:rsidRDefault="00967068" w:rsidP="009670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7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Педагогика дополнительного образования – 2022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68" w:rsidRDefault="007E0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68" w:rsidRDefault="009670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68" w:rsidRPr="00F17E8E" w:rsidRDefault="007E4266" w:rsidP="00DE0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мес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68" w:rsidRPr="00F17E8E" w:rsidRDefault="007E4266" w:rsidP="00DE0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68" w:rsidRPr="004B5171" w:rsidRDefault="00967068" w:rsidP="004B5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0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4B5171" w:rsidRPr="006E5AC4" w:rsidTr="00191D9F">
        <w:trPr>
          <w:trHeight w:val="402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71" w:rsidRPr="005912A1" w:rsidRDefault="004B5171" w:rsidP="00B2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2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и – внешние совместители</w:t>
            </w:r>
          </w:p>
        </w:tc>
      </w:tr>
      <w:tr w:rsidR="0022594D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4D" w:rsidRPr="006E5AC4" w:rsidRDefault="0022594D" w:rsidP="005D4C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7E4266" w:rsidRDefault="0022594D" w:rsidP="001F5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266">
              <w:rPr>
                <w:rFonts w:ascii="Times New Roman" w:hAnsi="Times New Roman"/>
                <w:sz w:val="20"/>
                <w:szCs w:val="20"/>
              </w:rPr>
              <w:t>Долгушина А.И., пре-</w:t>
            </w:r>
            <w:proofErr w:type="spellStart"/>
            <w:r w:rsidRPr="007E4266">
              <w:rPr>
                <w:rFonts w:ascii="Times New Roman" w:hAnsi="Times New Roman"/>
                <w:sz w:val="20"/>
                <w:szCs w:val="20"/>
              </w:rPr>
              <w:t>подава</w:t>
            </w:r>
            <w:proofErr w:type="spellEnd"/>
            <w:r w:rsidRPr="007E42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E4266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</w:p>
          <w:p w:rsidR="0022594D" w:rsidRPr="001F54F9" w:rsidRDefault="0022594D" w:rsidP="001F5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2594D" w:rsidRDefault="0022594D" w:rsidP="001F5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сто работы - </w:t>
            </w:r>
            <w:r w:rsidRPr="009444C4">
              <w:rPr>
                <w:rFonts w:ascii="Times New Roman" w:hAnsi="Times New Roman"/>
                <w:sz w:val="20"/>
                <w:szCs w:val="20"/>
              </w:rPr>
              <w:t>МОУ "Пионерская СОШ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Default="0022594D" w:rsidP="00FF4F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ПУ</w:t>
            </w:r>
            <w:proofErr w:type="spellEnd"/>
          </w:p>
          <w:p w:rsidR="0022594D" w:rsidRDefault="0022594D" w:rsidP="00FF4F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Педагогика и методика начального образования</w:t>
            </w:r>
          </w:p>
          <w:p w:rsidR="0022594D" w:rsidRPr="00EC6776" w:rsidRDefault="0022594D" w:rsidP="00FF4F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Учитель начальных классов – 1999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Default="00B0437B" w:rsidP="00FF4F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Default="0022594D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Проектирование основных образовательных программ общеобразовательных организаций в условиях реализации обнов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ных ФГОС", ГАОУ ДПО СО "Институт развития образования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ч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3 -25.03.2020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(Удостоверение от 31.03.2020 г. 6617537 №0010235)</w:t>
            </w:r>
          </w:p>
          <w:p w:rsidR="0022594D" w:rsidRDefault="0022594D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594D" w:rsidRDefault="0022594D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Гибкие компетенции в проектной деятельности 2.0.» - образовательные сессии для педагогов «Точки 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»" - 36 ч, 06.04 -07.06.2020 г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достоверение)</w:t>
            </w:r>
          </w:p>
          <w:p w:rsidR="0022594D" w:rsidRDefault="0022594D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594D" w:rsidRDefault="0022594D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Организация учебно-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ной работы в образовательной органи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и в условиях реализации ФГОС"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ПОУ СО "Нижнетагильский педагогический коллед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" - 24 ч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23.09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26.09.2020 г.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достоверение от 26.09.2020 г. №662411136745)</w:t>
            </w:r>
          </w:p>
          <w:p w:rsidR="0022594D" w:rsidRDefault="0022594D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594D" w:rsidRDefault="0022594D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Экспертная деятельность в процессе аттестации педагогически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ников организаций, осуществляющих образовательную деятельность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ПОУ СО "Ирбитский гуманитарный колледж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ч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4- 24.04.2021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достоверение)</w:t>
            </w:r>
          </w:p>
          <w:p w:rsidR="0022594D" w:rsidRDefault="0022594D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594D" w:rsidRPr="00897EA6" w:rsidRDefault="0022594D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Реализация </w:t>
            </w:r>
            <w:proofErr w:type="gramStart"/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й</w:t>
            </w:r>
            <w:proofErr w:type="gramEnd"/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новленных ФГОС НОО, ФГОС ООО в работе учителя, обучение с использованием ДОТ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ОУ ДПО СО "Институт развития образования"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 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4.04-18.04.2022 г. (Удостоверение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D47A53" w:rsidRDefault="0022594D" w:rsidP="00FF4F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D47A53" w:rsidRDefault="0022594D" w:rsidP="00FF4F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 л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5912A1" w:rsidRDefault="0022594D" w:rsidP="001F54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54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этика и  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ой этикет (элективный курс)</w:t>
            </w:r>
          </w:p>
        </w:tc>
      </w:tr>
      <w:tr w:rsidR="0022594D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4D" w:rsidRPr="006E5AC4" w:rsidRDefault="0022594D" w:rsidP="005D4C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Default="0022594D" w:rsidP="005D4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AC4">
              <w:rPr>
                <w:rFonts w:ascii="Times New Roman" w:hAnsi="Times New Roman"/>
                <w:sz w:val="20"/>
                <w:szCs w:val="20"/>
              </w:rPr>
              <w:t>Перевозкина И.И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22594D" w:rsidRDefault="0022594D" w:rsidP="005D4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594D" w:rsidRDefault="0022594D" w:rsidP="005D4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DAF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D8040D">
              <w:rPr>
                <w:rFonts w:ascii="Times New Roman" w:hAnsi="Times New Roman"/>
                <w:sz w:val="20"/>
                <w:szCs w:val="20"/>
              </w:rPr>
              <w:t>05.02.2021 № 066/04077-Е</w:t>
            </w:r>
          </w:p>
          <w:p w:rsidR="0022594D" w:rsidRDefault="0022594D" w:rsidP="005D4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594D" w:rsidRPr="00225DAF" w:rsidRDefault="0022594D" w:rsidP="005D4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сто работы - </w:t>
            </w:r>
            <w:r w:rsidRPr="00B27A3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иректор Филиала ГКУСО «Государственный архив документов по личному составу Свердловской области» Восточного управленческого округа (г. Ирбит), представитель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У ВПО «Уральский государственный технический университет-УПИ». Спец.: Менеджмент организации, квал.: менеджер – 2008 год.</w:t>
            </w:r>
          </w:p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2594D" w:rsidRPr="002D136C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2D136C" w:rsidRDefault="0022594D" w:rsidP="005D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«Навыки оказания первой помощи педагогическими работниками в условиях реализации ст. 41 «Охрана здоровья обучающихся Федерального закона «Об образовании в Российской Федерации», ООО «Центр инновационного образования и воспитания», 36 часов (справка</w:t>
            </w:r>
            <w:r w:rsidRPr="005200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200CB">
              <w:rPr>
                <w:rFonts w:ascii="Times New Roman" w:hAnsi="Times New Roman"/>
                <w:sz w:val="20"/>
                <w:szCs w:val="20"/>
              </w:rPr>
              <w:t>01.03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5200C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594D" w:rsidRPr="00232957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030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"Педагогика и методика профессионального образования" с присвоением квалификации «Педагог профессионального образования» и дает право на ведение профессиональной деятельности в области профессионального образования – 2021 г.</w:t>
            </w:r>
          </w:p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94D" w:rsidRPr="00232957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EE001B" w:rsidRDefault="0022594D" w:rsidP="005D4C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01B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EE001B" w:rsidRDefault="0022594D" w:rsidP="00813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01B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813C25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3E6BF4" w:rsidRDefault="0022594D" w:rsidP="003E6B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B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ка и практика архивоведения</w:t>
            </w:r>
          </w:p>
          <w:p w:rsidR="0022594D" w:rsidRDefault="0022594D" w:rsidP="003E6B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594D" w:rsidRPr="003E6BF4" w:rsidRDefault="0022594D" w:rsidP="003E6B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B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ка и практика архивоведения (ВЧ)</w:t>
            </w:r>
          </w:p>
          <w:p w:rsidR="0022594D" w:rsidRDefault="0022594D" w:rsidP="003E6B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594D" w:rsidRPr="005912A1" w:rsidRDefault="0022594D" w:rsidP="003E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B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сохранности документов</w:t>
            </w:r>
          </w:p>
        </w:tc>
      </w:tr>
      <w:tr w:rsidR="0022594D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4D" w:rsidRPr="006E5AC4" w:rsidRDefault="0022594D" w:rsidP="005D4C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800538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38">
              <w:rPr>
                <w:rFonts w:ascii="Times New Roman" w:hAnsi="Times New Roman"/>
                <w:sz w:val="20"/>
                <w:szCs w:val="20"/>
              </w:rPr>
              <w:t>Рогачева О.П., преподаватель.</w:t>
            </w:r>
          </w:p>
          <w:p w:rsidR="0022594D" w:rsidRPr="00800538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538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D8040D">
              <w:rPr>
                <w:rFonts w:ascii="Times New Roman" w:hAnsi="Times New Roman"/>
                <w:sz w:val="20"/>
                <w:szCs w:val="20"/>
              </w:rPr>
              <w:t>18.04.2019 № 066/41267-Е</w:t>
            </w:r>
          </w:p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94D" w:rsidRPr="00800538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сто работы - </w:t>
            </w:r>
            <w:r w:rsidRPr="009444C4">
              <w:rPr>
                <w:rFonts w:ascii="Times New Roman" w:hAnsi="Times New Roman"/>
                <w:sz w:val="20"/>
                <w:szCs w:val="20"/>
              </w:rPr>
              <w:t>Ирбитский ЦМО НФ ГБПОУ "СОМ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800538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05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ГАО УВПО «Российский государственный педагогический университет»,</w:t>
            </w:r>
          </w:p>
          <w:p w:rsidR="0022594D" w:rsidRPr="00800538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05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ец.: педагогика и психология, </w:t>
            </w:r>
          </w:p>
          <w:p w:rsidR="0022594D" w:rsidRPr="00800538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0053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педагог-психолог, 2011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800538" w:rsidRDefault="0022594D" w:rsidP="005D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538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800538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05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Новые практики цифровизации обучения», ЧОУ ДПО «Центр образовательных услуг «ЛАНЬ»», г. Санкт-Петербург, 36 часов, 22.06.2021 г. (Удостоверение № 782414560804 р/н 12983 от 22.06.2021 г.)</w:t>
            </w:r>
          </w:p>
          <w:p w:rsidR="0022594D" w:rsidRPr="00800538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594D" w:rsidRPr="00800538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05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программе повышения квалификации «Подготовка региональных экспертов конкурсов профессионального мастерства «Абилимпикс»», ГАПОУ СО «Уральский колледж строительства, архитектуры и предпринимательства», г. Екатеринбург, 88 часов, 03-17.09.2021 г. (Удостоверение № 661677001811 р/н ПК-210207 от 17.09.2021 г.)</w:t>
            </w:r>
          </w:p>
          <w:p w:rsidR="0022594D" w:rsidRPr="00800538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800538" w:rsidRDefault="0022594D" w:rsidP="005D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538">
              <w:rPr>
                <w:rFonts w:ascii="Times New Roman" w:hAnsi="Times New Roman"/>
                <w:sz w:val="20"/>
                <w:szCs w:val="20"/>
              </w:rPr>
              <w:t xml:space="preserve">20 лет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800538" w:rsidRDefault="0022594D" w:rsidP="005D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538">
              <w:rPr>
                <w:rFonts w:ascii="Times New Roman" w:hAnsi="Times New Roman"/>
                <w:sz w:val="20"/>
                <w:szCs w:val="20"/>
              </w:rPr>
              <w:t xml:space="preserve">5 лет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5912A1" w:rsidRDefault="0022594D" w:rsidP="005D4C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о-педагогические основы взаимодействия с лицами ОВЗ</w:t>
            </w:r>
          </w:p>
        </w:tc>
      </w:tr>
      <w:tr w:rsidR="0022594D" w:rsidRPr="006E5AC4" w:rsidTr="00FD6B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4D" w:rsidRPr="006E5AC4" w:rsidRDefault="0022594D" w:rsidP="005D4C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sz w:val="20"/>
                <w:szCs w:val="20"/>
              </w:rPr>
              <w:t>Сухих Н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047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D8040D">
              <w:rPr>
                <w:rFonts w:ascii="Times New Roman" w:hAnsi="Times New Roman"/>
                <w:sz w:val="20"/>
                <w:szCs w:val="20"/>
              </w:rPr>
              <w:t>10.08.2020 № 066/83489-Е</w:t>
            </w:r>
          </w:p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94D" w:rsidRPr="009444C4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МАОУ ДО МО город Ирбит «Ц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н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тр детского творчества»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директор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- представитель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4C32D2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C32D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ральский государственный педагогический университет, </w:t>
            </w:r>
          </w:p>
          <w:p w:rsidR="0022594D" w:rsidRPr="004C32D2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C32D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пец.: педагогика и методика дошкольного образования, </w:t>
            </w:r>
          </w:p>
          <w:p w:rsidR="0022594D" w:rsidRPr="004C32D2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C32D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л.: специалист по музыкальному развитию ребенка. – 1995 г.</w:t>
            </w:r>
          </w:p>
          <w:p w:rsidR="0022594D" w:rsidRPr="004C32D2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2594D" w:rsidRPr="004C32D2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C32D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ОУ ВПО «Уральский институт коммерции и права», </w:t>
            </w:r>
          </w:p>
          <w:p w:rsidR="0022594D" w:rsidRPr="004C32D2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C32D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пец.: Юриспруденция, квал.: юрист – 2004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013BA1" w:rsidRDefault="0022594D" w:rsidP="005D4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53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йдено обучение и проверка навыков работников оказания первой помощи пострадавшим. Выписка из протокола заседания комиссии по обучению работников приёмам оказания первой помощи, пострадавшим от 19.10.2020 №1 Муниципального автономного образовательного учреждения дополнительного образования Муниципального образования город Ирбит «Центр детского творчества». </w:t>
            </w:r>
          </w:p>
          <w:p w:rsidR="0022594D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94D" w:rsidRPr="009D7C35" w:rsidRDefault="0022594D" w:rsidP="005D4C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E17D6B" w:rsidRDefault="0022594D" w:rsidP="0081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E17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C2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E17D6B" w:rsidRDefault="0022594D" w:rsidP="0081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E17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C2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4D" w:rsidRPr="005912A1" w:rsidRDefault="0022594D" w:rsidP="005D4C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2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</w:tr>
    </w:tbl>
    <w:p w:rsidR="00961683" w:rsidRDefault="00961683" w:rsidP="00917B37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4457C8" w:rsidRDefault="004457C8" w:rsidP="00917B37">
      <w:pPr>
        <w:rPr>
          <w:rFonts w:ascii="Times New Roman" w:hAnsi="Times New Roman"/>
          <w:sz w:val="24"/>
          <w:szCs w:val="24"/>
        </w:rPr>
      </w:pPr>
    </w:p>
    <w:p w:rsidR="00917B37" w:rsidRPr="00DF4E6E" w:rsidRDefault="00CF67C8" w:rsidP="00917B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4457C8">
        <w:rPr>
          <w:rFonts w:ascii="Times New Roman" w:hAnsi="Times New Roman"/>
          <w:sz w:val="24"/>
          <w:szCs w:val="24"/>
        </w:rPr>
        <w:t>.0</w:t>
      </w:r>
      <w:r w:rsidR="003E6BF4">
        <w:rPr>
          <w:rFonts w:ascii="Times New Roman" w:hAnsi="Times New Roman"/>
          <w:sz w:val="24"/>
          <w:szCs w:val="24"/>
        </w:rPr>
        <w:t>9</w:t>
      </w:r>
      <w:r w:rsidR="004457C8">
        <w:rPr>
          <w:rFonts w:ascii="Times New Roman" w:hAnsi="Times New Roman"/>
          <w:sz w:val="24"/>
          <w:szCs w:val="24"/>
        </w:rPr>
        <w:t>.202</w:t>
      </w:r>
      <w:r w:rsidR="00A468B5">
        <w:rPr>
          <w:rFonts w:ascii="Times New Roman" w:hAnsi="Times New Roman"/>
          <w:sz w:val="24"/>
          <w:szCs w:val="24"/>
        </w:rPr>
        <w:t>2</w:t>
      </w:r>
    </w:p>
    <w:p w:rsidR="001607A3" w:rsidRPr="00981120" w:rsidRDefault="001607A3" w:rsidP="00981120">
      <w:pPr>
        <w:rPr>
          <w:rFonts w:ascii="Times New Roman" w:hAnsi="Times New Roman"/>
          <w:sz w:val="24"/>
          <w:szCs w:val="24"/>
        </w:rPr>
      </w:pPr>
    </w:p>
    <w:sectPr w:rsidR="001607A3" w:rsidRPr="00981120" w:rsidSect="005C706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64B7E"/>
    <w:multiLevelType w:val="hybridMultilevel"/>
    <w:tmpl w:val="F41A3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E19D7"/>
    <w:multiLevelType w:val="hybridMultilevel"/>
    <w:tmpl w:val="F28A4B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D00826"/>
    <w:multiLevelType w:val="hybridMultilevel"/>
    <w:tmpl w:val="6EB4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D5B"/>
    <w:multiLevelType w:val="hybridMultilevel"/>
    <w:tmpl w:val="25D00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6644"/>
    <w:multiLevelType w:val="hybridMultilevel"/>
    <w:tmpl w:val="F41A3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D1123B"/>
    <w:multiLevelType w:val="hybridMultilevel"/>
    <w:tmpl w:val="370A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AB4"/>
    <w:multiLevelType w:val="hybridMultilevel"/>
    <w:tmpl w:val="ACB6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14330"/>
    <w:multiLevelType w:val="hybridMultilevel"/>
    <w:tmpl w:val="99303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100B33"/>
    <w:multiLevelType w:val="hybridMultilevel"/>
    <w:tmpl w:val="AC5E4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5"/>
    <w:rsid w:val="00002D7E"/>
    <w:rsid w:val="00004662"/>
    <w:rsid w:val="00013A37"/>
    <w:rsid w:val="00027AE6"/>
    <w:rsid w:val="0003625D"/>
    <w:rsid w:val="00037A89"/>
    <w:rsid w:val="00040208"/>
    <w:rsid w:val="0004340C"/>
    <w:rsid w:val="00055A3E"/>
    <w:rsid w:val="0005728F"/>
    <w:rsid w:val="00066296"/>
    <w:rsid w:val="00076744"/>
    <w:rsid w:val="00092E39"/>
    <w:rsid w:val="0009594D"/>
    <w:rsid w:val="000B1192"/>
    <w:rsid w:val="000B1282"/>
    <w:rsid w:val="000C6FDE"/>
    <w:rsid w:val="000E4BF3"/>
    <w:rsid w:val="00101197"/>
    <w:rsid w:val="0011334E"/>
    <w:rsid w:val="00124D96"/>
    <w:rsid w:val="00133043"/>
    <w:rsid w:val="0013474C"/>
    <w:rsid w:val="00134D03"/>
    <w:rsid w:val="0014467F"/>
    <w:rsid w:val="00156F5A"/>
    <w:rsid w:val="001607A3"/>
    <w:rsid w:val="001642D9"/>
    <w:rsid w:val="001706A3"/>
    <w:rsid w:val="0017505A"/>
    <w:rsid w:val="00182800"/>
    <w:rsid w:val="00191D9F"/>
    <w:rsid w:val="00194532"/>
    <w:rsid w:val="001A0701"/>
    <w:rsid w:val="001A5A0C"/>
    <w:rsid w:val="001A6C53"/>
    <w:rsid w:val="001B080E"/>
    <w:rsid w:val="001B6B69"/>
    <w:rsid w:val="001C25DD"/>
    <w:rsid w:val="001C47D3"/>
    <w:rsid w:val="001D1784"/>
    <w:rsid w:val="001E696D"/>
    <w:rsid w:val="001E75AF"/>
    <w:rsid w:val="001F54F9"/>
    <w:rsid w:val="00217B36"/>
    <w:rsid w:val="00221B12"/>
    <w:rsid w:val="0022594D"/>
    <w:rsid w:val="00225DAF"/>
    <w:rsid w:val="00231F74"/>
    <w:rsid w:val="00232957"/>
    <w:rsid w:val="002358DE"/>
    <w:rsid w:val="00243CB7"/>
    <w:rsid w:val="00252920"/>
    <w:rsid w:val="00256F3C"/>
    <w:rsid w:val="00256F60"/>
    <w:rsid w:val="00261B44"/>
    <w:rsid w:val="002633D2"/>
    <w:rsid w:val="00264941"/>
    <w:rsid w:val="00274AE4"/>
    <w:rsid w:val="00274D1C"/>
    <w:rsid w:val="00277919"/>
    <w:rsid w:val="00277B38"/>
    <w:rsid w:val="002829A4"/>
    <w:rsid w:val="002A16B9"/>
    <w:rsid w:val="002A428B"/>
    <w:rsid w:val="002A5FA9"/>
    <w:rsid w:val="002B5198"/>
    <w:rsid w:val="002D6A7D"/>
    <w:rsid w:val="002D767F"/>
    <w:rsid w:val="002E2941"/>
    <w:rsid w:val="002E4163"/>
    <w:rsid w:val="002F43E6"/>
    <w:rsid w:val="002F5B26"/>
    <w:rsid w:val="003009C5"/>
    <w:rsid w:val="00304693"/>
    <w:rsid w:val="00306927"/>
    <w:rsid w:val="00310801"/>
    <w:rsid w:val="00317CD2"/>
    <w:rsid w:val="00342BAD"/>
    <w:rsid w:val="0036545B"/>
    <w:rsid w:val="00366B0E"/>
    <w:rsid w:val="00377E1C"/>
    <w:rsid w:val="003866AC"/>
    <w:rsid w:val="003944BD"/>
    <w:rsid w:val="003A42EA"/>
    <w:rsid w:val="003B3DED"/>
    <w:rsid w:val="003B653B"/>
    <w:rsid w:val="003B7E77"/>
    <w:rsid w:val="003E0595"/>
    <w:rsid w:val="003E2C36"/>
    <w:rsid w:val="003E6BF4"/>
    <w:rsid w:val="0041383F"/>
    <w:rsid w:val="004210A8"/>
    <w:rsid w:val="00422CC3"/>
    <w:rsid w:val="0043597C"/>
    <w:rsid w:val="00440190"/>
    <w:rsid w:val="0044329F"/>
    <w:rsid w:val="0044451B"/>
    <w:rsid w:val="004457C8"/>
    <w:rsid w:val="00464B8C"/>
    <w:rsid w:val="00466386"/>
    <w:rsid w:val="00470D9F"/>
    <w:rsid w:val="004714A1"/>
    <w:rsid w:val="004720FD"/>
    <w:rsid w:val="00472874"/>
    <w:rsid w:val="00473092"/>
    <w:rsid w:val="00491FFA"/>
    <w:rsid w:val="004925DA"/>
    <w:rsid w:val="00496026"/>
    <w:rsid w:val="004B4A75"/>
    <w:rsid w:val="004B5171"/>
    <w:rsid w:val="004B6231"/>
    <w:rsid w:val="004D04C4"/>
    <w:rsid w:val="004D1568"/>
    <w:rsid w:val="004D3F97"/>
    <w:rsid w:val="004D68C5"/>
    <w:rsid w:val="00514724"/>
    <w:rsid w:val="00514D90"/>
    <w:rsid w:val="005200CB"/>
    <w:rsid w:val="0052448A"/>
    <w:rsid w:val="00541A69"/>
    <w:rsid w:val="005610B4"/>
    <w:rsid w:val="00575E49"/>
    <w:rsid w:val="005772C0"/>
    <w:rsid w:val="00585EE1"/>
    <w:rsid w:val="005912A1"/>
    <w:rsid w:val="005943E5"/>
    <w:rsid w:val="005A27DF"/>
    <w:rsid w:val="005A3DC9"/>
    <w:rsid w:val="005A5E8D"/>
    <w:rsid w:val="005B5948"/>
    <w:rsid w:val="005C0EA7"/>
    <w:rsid w:val="005C48AF"/>
    <w:rsid w:val="005C706E"/>
    <w:rsid w:val="005D4C7D"/>
    <w:rsid w:val="005E1E5E"/>
    <w:rsid w:val="005E3521"/>
    <w:rsid w:val="005E4732"/>
    <w:rsid w:val="005E761D"/>
    <w:rsid w:val="006055D9"/>
    <w:rsid w:val="00605ADA"/>
    <w:rsid w:val="00623391"/>
    <w:rsid w:val="00632F22"/>
    <w:rsid w:val="00634387"/>
    <w:rsid w:val="00641B85"/>
    <w:rsid w:val="006421E5"/>
    <w:rsid w:val="0065791C"/>
    <w:rsid w:val="00660447"/>
    <w:rsid w:val="0067256F"/>
    <w:rsid w:val="00674DA9"/>
    <w:rsid w:val="0068113F"/>
    <w:rsid w:val="00690895"/>
    <w:rsid w:val="006971DD"/>
    <w:rsid w:val="006B4916"/>
    <w:rsid w:val="006C074D"/>
    <w:rsid w:val="006C0F52"/>
    <w:rsid w:val="006C2785"/>
    <w:rsid w:val="006E0334"/>
    <w:rsid w:val="006E5AC4"/>
    <w:rsid w:val="006E5E5A"/>
    <w:rsid w:val="006F76C7"/>
    <w:rsid w:val="007117CC"/>
    <w:rsid w:val="007161C2"/>
    <w:rsid w:val="00720B8D"/>
    <w:rsid w:val="00721D29"/>
    <w:rsid w:val="007265FB"/>
    <w:rsid w:val="00730A78"/>
    <w:rsid w:val="00763279"/>
    <w:rsid w:val="00767A33"/>
    <w:rsid w:val="007802A5"/>
    <w:rsid w:val="00790C0D"/>
    <w:rsid w:val="00791109"/>
    <w:rsid w:val="00793B82"/>
    <w:rsid w:val="00796906"/>
    <w:rsid w:val="007A06E7"/>
    <w:rsid w:val="007A139A"/>
    <w:rsid w:val="007A6E48"/>
    <w:rsid w:val="007C1300"/>
    <w:rsid w:val="007C353F"/>
    <w:rsid w:val="007D0E4C"/>
    <w:rsid w:val="007E0381"/>
    <w:rsid w:val="007E07BF"/>
    <w:rsid w:val="007E191A"/>
    <w:rsid w:val="007E4266"/>
    <w:rsid w:val="007F1EE3"/>
    <w:rsid w:val="007F329C"/>
    <w:rsid w:val="00800538"/>
    <w:rsid w:val="00813C25"/>
    <w:rsid w:val="008242B5"/>
    <w:rsid w:val="008257BB"/>
    <w:rsid w:val="00831D5B"/>
    <w:rsid w:val="00843833"/>
    <w:rsid w:val="00845A21"/>
    <w:rsid w:val="00845CB4"/>
    <w:rsid w:val="008467F8"/>
    <w:rsid w:val="008548BF"/>
    <w:rsid w:val="008553BD"/>
    <w:rsid w:val="00881AE8"/>
    <w:rsid w:val="00886E01"/>
    <w:rsid w:val="0088713C"/>
    <w:rsid w:val="008874E2"/>
    <w:rsid w:val="0089569E"/>
    <w:rsid w:val="008B2B28"/>
    <w:rsid w:val="008C14D7"/>
    <w:rsid w:val="008C1627"/>
    <w:rsid w:val="008C536F"/>
    <w:rsid w:val="008D60BE"/>
    <w:rsid w:val="008E30BC"/>
    <w:rsid w:val="008E5856"/>
    <w:rsid w:val="008F2143"/>
    <w:rsid w:val="00906F30"/>
    <w:rsid w:val="00907097"/>
    <w:rsid w:val="00917B37"/>
    <w:rsid w:val="00920739"/>
    <w:rsid w:val="00941D20"/>
    <w:rsid w:val="009444C4"/>
    <w:rsid w:val="00956066"/>
    <w:rsid w:val="00961683"/>
    <w:rsid w:val="00967068"/>
    <w:rsid w:val="00981120"/>
    <w:rsid w:val="0098167B"/>
    <w:rsid w:val="00982453"/>
    <w:rsid w:val="009A142A"/>
    <w:rsid w:val="009B42BE"/>
    <w:rsid w:val="009B63B1"/>
    <w:rsid w:val="009B79C7"/>
    <w:rsid w:val="009C27DF"/>
    <w:rsid w:val="009C4603"/>
    <w:rsid w:val="009C7F02"/>
    <w:rsid w:val="009D0F47"/>
    <w:rsid w:val="009D396C"/>
    <w:rsid w:val="009E1C68"/>
    <w:rsid w:val="009F375B"/>
    <w:rsid w:val="009F68D3"/>
    <w:rsid w:val="00A15E85"/>
    <w:rsid w:val="00A20E96"/>
    <w:rsid w:val="00A34B1D"/>
    <w:rsid w:val="00A36280"/>
    <w:rsid w:val="00A468B5"/>
    <w:rsid w:val="00A5231C"/>
    <w:rsid w:val="00A55030"/>
    <w:rsid w:val="00A55F45"/>
    <w:rsid w:val="00A56562"/>
    <w:rsid w:val="00A57A67"/>
    <w:rsid w:val="00A7719A"/>
    <w:rsid w:val="00AA2764"/>
    <w:rsid w:val="00AA3229"/>
    <w:rsid w:val="00AA6480"/>
    <w:rsid w:val="00AA7C31"/>
    <w:rsid w:val="00AB1C89"/>
    <w:rsid w:val="00AC33C8"/>
    <w:rsid w:val="00AC441E"/>
    <w:rsid w:val="00AE444B"/>
    <w:rsid w:val="00B035BD"/>
    <w:rsid w:val="00B0437B"/>
    <w:rsid w:val="00B13AD4"/>
    <w:rsid w:val="00B14FDA"/>
    <w:rsid w:val="00B27A3D"/>
    <w:rsid w:val="00B335BF"/>
    <w:rsid w:val="00B6566C"/>
    <w:rsid w:val="00B70EBD"/>
    <w:rsid w:val="00B86E4D"/>
    <w:rsid w:val="00B94531"/>
    <w:rsid w:val="00B94B83"/>
    <w:rsid w:val="00BA1400"/>
    <w:rsid w:val="00BA1A13"/>
    <w:rsid w:val="00BA4ACA"/>
    <w:rsid w:val="00BB4489"/>
    <w:rsid w:val="00BB6B7F"/>
    <w:rsid w:val="00BD2FF2"/>
    <w:rsid w:val="00BD4321"/>
    <w:rsid w:val="00BF0ED5"/>
    <w:rsid w:val="00BF157A"/>
    <w:rsid w:val="00BF3335"/>
    <w:rsid w:val="00BF5931"/>
    <w:rsid w:val="00C11E57"/>
    <w:rsid w:val="00C123BA"/>
    <w:rsid w:val="00C36B3B"/>
    <w:rsid w:val="00C42DED"/>
    <w:rsid w:val="00C514E5"/>
    <w:rsid w:val="00C55203"/>
    <w:rsid w:val="00C64430"/>
    <w:rsid w:val="00C64937"/>
    <w:rsid w:val="00C83990"/>
    <w:rsid w:val="00C87EAB"/>
    <w:rsid w:val="00C97211"/>
    <w:rsid w:val="00CA2CF5"/>
    <w:rsid w:val="00CA58FD"/>
    <w:rsid w:val="00CA6564"/>
    <w:rsid w:val="00CB237F"/>
    <w:rsid w:val="00CB59FE"/>
    <w:rsid w:val="00CE1318"/>
    <w:rsid w:val="00CE35C9"/>
    <w:rsid w:val="00CF67C8"/>
    <w:rsid w:val="00D03602"/>
    <w:rsid w:val="00D04BB6"/>
    <w:rsid w:val="00D16C5D"/>
    <w:rsid w:val="00D25368"/>
    <w:rsid w:val="00D41E67"/>
    <w:rsid w:val="00D53F54"/>
    <w:rsid w:val="00D72BCA"/>
    <w:rsid w:val="00D738EF"/>
    <w:rsid w:val="00D7426A"/>
    <w:rsid w:val="00D8040D"/>
    <w:rsid w:val="00D87DE4"/>
    <w:rsid w:val="00D90D6A"/>
    <w:rsid w:val="00D91BAB"/>
    <w:rsid w:val="00D96409"/>
    <w:rsid w:val="00DD13E1"/>
    <w:rsid w:val="00DD1A5F"/>
    <w:rsid w:val="00DE0536"/>
    <w:rsid w:val="00DE4490"/>
    <w:rsid w:val="00DF4E6E"/>
    <w:rsid w:val="00E05F02"/>
    <w:rsid w:val="00E16BFB"/>
    <w:rsid w:val="00E322C0"/>
    <w:rsid w:val="00E4746A"/>
    <w:rsid w:val="00E558BC"/>
    <w:rsid w:val="00E75548"/>
    <w:rsid w:val="00E83D6B"/>
    <w:rsid w:val="00E86E98"/>
    <w:rsid w:val="00E97C59"/>
    <w:rsid w:val="00EA07A4"/>
    <w:rsid w:val="00EB16CB"/>
    <w:rsid w:val="00EC391D"/>
    <w:rsid w:val="00ED5BE1"/>
    <w:rsid w:val="00EE001B"/>
    <w:rsid w:val="00EE624D"/>
    <w:rsid w:val="00F00D2D"/>
    <w:rsid w:val="00F04E53"/>
    <w:rsid w:val="00F13963"/>
    <w:rsid w:val="00F13E21"/>
    <w:rsid w:val="00F17E8E"/>
    <w:rsid w:val="00F321C2"/>
    <w:rsid w:val="00F36A8F"/>
    <w:rsid w:val="00F41E76"/>
    <w:rsid w:val="00F449C4"/>
    <w:rsid w:val="00F56D8A"/>
    <w:rsid w:val="00F75083"/>
    <w:rsid w:val="00F82FC8"/>
    <w:rsid w:val="00FA3DB9"/>
    <w:rsid w:val="00FA7A5B"/>
    <w:rsid w:val="00FC16DB"/>
    <w:rsid w:val="00FC1EBF"/>
    <w:rsid w:val="00FC739E"/>
    <w:rsid w:val="00FD3124"/>
    <w:rsid w:val="00FD38FF"/>
    <w:rsid w:val="00FD6B72"/>
    <w:rsid w:val="00FE03B1"/>
    <w:rsid w:val="00FE2BE0"/>
    <w:rsid w:val="00FE2D41"/>
    <w:rsid w:val="00FE7140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5CBD65-A434-4F52-B5A7-75738FC2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16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16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5F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E4C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uiPriority w:val="99"/>
    <w:semiHidden/>
    <w:unhideWhenUsed/>
    <w:rsid w:val="00920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AE3C-0922-4DE7-8616-1EAD796E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С.А.</dc:creator>
  <cp:keywords/>
  <dc:description/>
  <cp:lastModifiedBy>Новгородова Ю.С.</cp:lastModifiedBy>
  <cp:revision>104</cp:revision>
  <cp:lastPrinted>2021-02-16T11:53:00Z</cp:lastPrinted>
  <dcterms:created xsi:type="dcterms:W3CDTF">2021-01-25T05:27:00Z</dcterms:created>
  <dcterms:modified xsi:type="dcterms:W3CDTF">2022-09-15T07:41:00Z</dcterms:modified>
</cp:coreProperties>
</file>